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A658" w14:textId="63F1E053" w:rsidR="006B5B3F" w:rsidRPr="00304A69" w:rsidRDefault="006B5B3F">
      <w:pPr>
        <w:rPr>
          <w:rFonts w:ascii="Times New Roman" w:hAnsi="Times New Roman" w:cs="Times New Roman"/>
          <w:sz w:val="28"/>
          <w:szCs w:val="28"/>
        </w:rPr>
      </w:pPr>
      <w:r w:rsidRPr="006B5B3F">
        <w:rPr>
          <w:rFonts w:ascii="Times New Roman" w:hAnsi="Times New Roman" w:cs="Times New Roman"/>
          <w:sz w:val="28"/>
          <w:szCs w:val="28"/>
        </w:rPr>
        <w:t>Языком разметки в сфере IT называют некий набор символов и их последовательностей, внедряемых в текст с целью передачи информации о структуре этого документа</w:t>
      </w:r>
      <w:r w:rsidR="00F767A1">
        <w:rPr>
          <w:rFonts w:ascii="Times New Roman" w:hAnsi="Times New Roman" w:cs="Times New Roman"/>
          <w:sz w:val="28"/>
          <w:szCs w:val="28"/>
        </w:rPr>
        <w:t>.</w:t>
      </w:r>
    </w:p>
    <w:p w14:paraId="0FC698E2" w14:textId="36CE6E99" w:rsidR="00B45C78" w:rsidRDefault="00BE7B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si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kup Language) – </w:t>
      </w:r>
      <w:r>
        <w:rPr>
          <w:rFonts w:ascii="Times New Roman" w:hAnsi="Times New Roman" w:cs="Times New Roman"/>
          <w:sz w:val="28"/>
          <w:szCs w:val="28"/>
        </w:rPr>
        <w:t>расширяемый</w:t>
      </w:r>
      <w:r w:rsidRPr="00BE7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BE7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</w:t>
      </w:r>
      <w:r w:rsidRPr="00BE7B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7AD729" w14:textId="30D5018E" w:rsidR="00BE7B0F" w:rsidRDefault="00BE7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содержит готового набора тегов, а описывает правила создания своих собственных тегов.</w:t>
      </w:r>
      <w:r w:rsidR="00F767A1">
        <w:rPr>
          <w:rFonts w:ascii="Times New Roman" w:hAnsi="Times New Roman" w:cs="Times New Roman"/>
          <w:sz w:val="28"/>
          <w:szCs w:val="28"/>
        </w:rPr>
        <w:t xml:space="preserve"> Предназначен для структурирования, хранения и передачи информации.</w:t>
      </w:r>
    </w:p>
    <w:p w14:paraId="45F6EEF9" w14:textId="56BB4549" w:rsidR="00BE7B0F" w:rsidRPr="00F767A1" w:rsidRDefault="00BE7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ножество реализаци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95DE014" w14:textId="272C0B8F" w:rsidR="00BE7B0F" w:rsidRDefault="00BE7B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A2A574" wp14:editId="4EB23F1D">
            <wp:extent cx="556260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467D" w14:textId="69849861" w:rsidR="00BE7B0F" w:rsidRPr="00441EF0" w:rsidRDefault="00BE7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язык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E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только общие правила</w:t>
      </w:r>
      <w:r w:rsidR="00441EF0">
        <w:rPr>
          <w:rFonts w:ascii="Times New Roman" w:hAnsi="Times New Roman" w:cs="Times New Roman"/>
          <w:sz w:val="28"/>
          <w:szCs w:val="28"/>
        </w:rPr>
        <w:t xml:space="preserve">, по которым создаются теги и оформляется документ </w:t>
      </w:r>
      <w:r w:rsidR="00441EF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41EF0" w:rsidRPr="00441EF0">
        <w:rPr>
          <w:rFonts w:ascii="Times New Roman" w:hAnsi="Times New Roman" w:cs="Times New Roman"/>
          <w:sz w:val="28"/>
          <w:szCs w:val="28"/>
        </w:rPr>
        <w:t>.</w:t>
      </w:r>
    </w:p>
    <w:p w14:paraId="0B645301" w14:textId="4FE6301F" w:rsidR="00441EF0" w:rsidRPr="00441EF0" w:rsidRDefault="00441EF0">
      <w:pPr>
        <w:rPr>
          <w:rFonts w:ascii="Times New Roman" w:hAnsi="Times New Roman" w:cs="Times New Roman"/>
          <w:sz w:val="28"/>
          <w:szCs w:val="28"/>
        </w:rPr>
      </w:pPr>
    </w:p>
    <w:p w14:paraId="4CD0E330" w14:textId="211DFFCF" w:rsidR="00441EF0" w:rsidRDefault="00441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b/>
          <w:sz w:val="28"/>
          <w:szCs w:val="28"/>
        </w:rPr>
        <w:t>ДОКУМЕНТА</w:t>
      </w:r>
    </w:p>
    <w:p w14:paraId="16EB6BF0" w14:textId="365F4E64" w:rsidR="00441EF0" w:rsidRDefault="00441EF0" w:rsidP="00441E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1E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1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Pr="00441E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ибо пролог, может отсутствовать.</w:t>
      </w:r>
    </w:p>
    <w:p w14:paraId="34A634E3" w14:textId="014F2BB9" w:rsidR="00441EF0" w:rsidRDefault="00441EF0" w:rsidP="00441EF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6D0C8" wp14:editId="1C544188">
            <wp:extent cx="329565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0011" w14:textId="5467917C" w:rsidR="00441EF0" w:rsidRPr="00441EF0" w:rsidRDefault="00441EF0" w:rsidP="00441E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44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4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TD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тега </w:t>
      </w:r>
      <w:r w:rsidRPr="00441EF0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41EF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бъявляются теги, используемые в документе, или приводится ссылка на файл с объявлениями.</w:t>
      </w:r>
    </w:p>
    <w:p w14:paraId="504EF318" w14:textId="499B21F1" w:rsidR="00441EF0" w:rsidRPr="00441EF0" w:rsidRDefault="00D64B02" w:rsidP="00441EF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208EB" wp14:editId="04ED5FB3">
                <wp:simplePos x="0" y="0"/>
                <wp:positionH relativeFrom="column">
                  <wp:posOffset>1272540</wp:posOffset>
                </wp:positionH>
                <wp:positionV relativeFrom="paragraph">
                  <wp:posOffset>218439</wp:posOffset>
                </wp:positionV>
                <wp:extent cx="1885950" cy="914400"/>
                <wp:effectExtent l="38100" t="38100" r="190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A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0.2pt;margin-top:17.2pt;width:148.5pt;height:1in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441EF0">
        <w:rPr>
          <w:noProof/>
        </w:rPr>
        <w:drawing>
          <wp:inline distT="0" distB="0" distL="0" distR="0" wp14:anchorId="54DA7853" wp14:editId="5C46E79C">
            <wp:extent cx="274320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A5B2" w14:textId="3D5E13F8" w:rsidR="00441EF0" w:rsidRDefault="0030774F" w:rsidP="0030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ой элемент, который является родительским для всех </w:t>
      </w:r>
      <w:r w:rsidR="00304A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угих элементов. Один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0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ложить в другой, корневой элемент используется чтобы не нарушить структуру. Имя корневого элемента указ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30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читается именем всего документа.</w:t>
      </w:r>
    </w:p>
    <w:p w14:paraId="4C2317CD" w14:textId="217CFBA5" w:rsidR="0030774F" w:rsidRDefault="0030774F" w:rsidP="003077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8A4F3D" wp14:editId="290ED172">
            <wp:extent cx="336232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A376" w14:textId="2532DF4B" w:rsidR="00D64B02" w:rsidRPr="000E0B52" w:rsidRDefault="00D64B0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Pr="00D6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6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элементов. Элемент состоит из открывающегося тега, содержимого и закрывающегося тега.</w:t>
      </w:r>
      <w:r w:rsidR="000E0B52">
        <w:rPr>
          <w:rFonts w:ascii="Times New Roman" w:hAnsi="Times New Roman" w:cs="Times New Roman"/>
          <w:sz w:val="28"/>
          <w:szCs w:val="28"/>
        </w:rPr>
        <w:t xml:space="preserve"> </w:t>
      </w:r>
      <w:r w:rsidR="000E0B52"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proofErr w:type="spellStart"/>
      <w:r w:rsidR="000E0B52">
        <w:rPr>
          <w:rFonts w:ascii="Times New Roman" w:hAnsi="Times New Roman" w:cs="Times New Roman"/>
          <w:sz w:val="28"/>
          <w:szCs w:val="28"/>
        </w:rPr>
        <w:t>регистрозависим</w:t>
      </w:r>
      <w:proofErr w:type="spellEnd"/>
      <w:r w:rsidR="000E0B52">
        <w:rPr>
          <w:rFonts w:ascii="Times New Roman" w:hAnsi="Times New Roman" w:cs="Times New Roman"/>
          <w:sz w:val="28"/>
          <w:szCs w:val="28"/>
        </w:rPr>
        <w:t>.</w:t>
      </w:r>
    </w:p>
    <w:p w14:paraId="3CAA1C4F" w14:textId="118158F5" w:rsidR="00D64B02" w:rsidRDefault="00D64B0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D554B" wp14:editId="6B5E08B8">
            <wp:extent cx="2390775" cy="333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7E0" w14:textId="7E7124D5" w:rsidR="00D64B02" w:rsidRDefault="00D64B0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E0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</w:t>
      </w:r>
      <w:r w:rsidR="000E0B52">
        <w:rPr>
          <w:rFonts w:ascii="Times New Roman" w:hAnsi="Times New Roman" w:cs="Times New Roman"/>
          <w:sz w:val="28"/>
          <w:szCs w:val="28"/>
        </w:rPr>
        <w:t xml:space="preserve"> закрывающие теги. Исключение составляют элементы с пустым содержимым.</w:t>
      </w:r>
    </w:p>
    <w:p w14:paraId="559F068C" w14:textId="0FD89D99" w:rsidR="000E0B52" w:rsidRDefault="000E0B5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84C083" wp14:editId="56DA4D69">
            <wp:extent cx="695325" cy="40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201" w14:textId="3FB86B62" w:rsidR="000E0B52" w:rsidRDefault="000E0B5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огут быть вложенными. Таким образом документ представляет собой древовидную структуру. Нельзя чтобы элементы пересекались:</w:t>
      </w:r>
    </w:p>
    <w:p w14:paraId="690E8FA4" w14:textId="20FC5FAD" w:rsidR="000E0B52" w:rsidRDefault="000E0B52" w:rsidP="00D64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7D7331" wp14:editId="40B8F8F1">
            <wp:extent cx="4095750" cy="124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7DB" w14:textId="5ACD0D90" w:rsidR="000E0B52" w:rsidRDefault="000E0B52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8E394A" w14:textId="43A1EF2E" w:rsidR="000E0B52" w:rsidRPr="00D26190" w:rsidRDefault="00D26190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ATA</w:t>
      </w:r>
      <w:r w:rsidRPr="00D261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строки текста. Все спец-символы вну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26190">
        <w:rPr>
          <w:rFonts w:ascii="Times New Roman" w:hAnsi="Times New Roman" w:cs="Times New Roman"/>
          <w:sz w:val="28"/>
          <w:szCs w:val="28"/>
        </w:rPr>
        <w:t>&lt; &gt;</w:t>
      </w:r>
      <w:proofErr w:type="gramEnd"/>
      <w:r w:rsidRPr="00D26190">
        <w:rPr>
          <w:rFonts w:ascii="Times New Roman" w:hAnsi="Times New Roman" w:cs="Times New Roman"/>
          <w:sz w:val="28"/>
          <w:szCs w:val="28"/>
        </w:rPr>
        <w:t xml:space="preserve"> “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2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ATA </w:t>
      </w:r>
      <w:r>
        <w:rPr>
          <w:rFonts w:ascii="Times New Roman" w:hAnsi="Times New Roman" w:cs="Times New Roman"/>
          <w:sz w:val="28"/>
          <w:szCs w:val="28"/>
        </w:rPr>
        <w:t>нельзя вкладывать друг в друга.</w:t>
      </w:r>
    </w:p>
    <w:p w14:paraId="0734ED60" w14:textId="36617ED2" w:rsidR="00D26190" w:rsidRDefault="00D26190" w:rsidP="00D64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B59987" wp14:editId="14CF97D4">
            <wp:extent cx="14478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003A" w14:textId="638BEA01" w:rsidR="00D26190" w:rsidRDefault="00D26190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9D085A" w14:textId="6F5B9E91" w:rsidR="00D26190" w:rsidRDefault="00D26190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</w:t>
      </w:r>
    </w:p>
    <w:p w14:paraId="28DF1351" w14:textId="4F4643B1" w:rsidR="00D26190" w:rsidRDefault="00B13EF8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6190">
        <w:rPr>
          <w:rFonts w:ascii="Times New Roman" w:hAnsi="Times New Roman" w:cs="Times New Roman"/>
          <w:sz w:val="28"/>
          <w:szCs w:val="28"/>
        </w:rPr>
        <w:t xml:space="preserve"> открывающихся тегов </w:t>
      </w:r>
      <w:r w:rsidR="00D2619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26190" w:rsidRPr="00D26190">
        <w:rPr>
          <w:rFonts w:ascii="Times New Roman" w:hAnsi="Times New Roman" w:cs="Times New Roman"/>
          <w:sz w:val="28"/>
          <w:szCs w:val="28"/>
        </w:rPr>
        <w:t xml:space="preserve"> </w:t>
      </w:r>
      <w:r w:rsidR="00D26190">
        <w:rPr>
          <w:rFonts w:ascii="Times New Roman" w:hAnsi="Times New Roman" w:cs="Times New Roman"/>
          <w:sz w:val="28"/>
          <w:szCs w:val="28"/>
        </w:rPr>
        <w:t>могут быть атрибуты, в вид</w:t>
      </w:r>
      <w:r w:rsidR="00DE6D55">
        <w:rPr>
          <w:rFonts w:ascii="Times New Roman" w:hAnsi="Times New Roman" w:cs="Times New Roman"/>
          <w:sz w:val="28"/>
          <w:szCs w:val="28"/>
        </w:rPr>
        <w:t>е</w:t>
      </w:r>
      <w:r w:rsidR="00D26190">
        <w:rPr>
          <w:rFonts w:ascii="Times New Roman" w:hAnsi="Times New Roman" w:cs="Times New Roman"/>
          <w:sz w:val="28"/>
          <w:szCs w:val="28"/>
        </w:rPr>
        <w:t xml:space="preserve"> </w:t>
      </w:r>
      <w:r w:rsidR="00D26190">
        <w:rPr>
          <w:rFonts w:ascii="Times New Roman" w:hAnsi="Times New Roman" w:cs="Times New Roman"/>
          <w:i/>
          <w:sz w:val="28"/>
          <w:szCs w:val="28"/>
        </w:rPr>
        <w:t>имя</w:t>
      </w:r>
      <w:proofErr w:type="gramStart"/>
      <w:r w:rsidR="00D26190">
        <w:rPr>
          <w:rFonts w:ascii="Times New Roman" w:hAnsi="Times New Roman" w:cs="Times New Roman"/>
          <w:i/>
          <w:sz w:val="28"/>
          <w:szCs w:val="28"/>
        </w:rPr>
        <w:t>=</w:t>
      </w:r>
      <w:r w:rsidR="00D26190" w:rsidRPr="00D26190">
        <w:rPr>
          <w:rFonts w:ascii="Times New Roman" w:hAnsi="Times New Roman" w:cs="Times New Roman"/>
          <w:i/>
          <w:sz w:val="28"/>
          <w:szCs w:val="28"/>
        </w:rPr>
        <w:t>”</w:t>
      </w:r>
      <w:r w:rsidR="00D26190">
        <w:rPr>
          <w:rFonts w:ascii="Times New Roman" w:hAnsi="Times New Roman" w:cs="Times New Roman"/>
          <w:i/>
          <w:sz w:val="28"/>
          <w:szCs w:val="28"/>
        </w:rPr>
        <w:t>значение</w:t>
      </w:r>
      <w:proofErr w:type="gramEnd"/>
      <w:r w:rsidR="00D26190" w:rsidRPr="00D26190">
        <w:rPr>
          <w:rFonts w:ascii="Times New Roman" w:hAnsi="Times New Roman" w:cs="Times New Roman"/>
          <w:i/>
          <w:sz w:val="28"/>
          <w:szCs w:val="28"/>
        </w:rPr>
        <w:t>”</w:t>
      </w:r>
      <w:r w:rsidR="00D26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нужно обязательно заключать в кавычки.</w:t>
      </w:r>
    </w:p>
    <w:p w14:paraId="3CB0FFB4" w14:textId="6BC9351D" w:rsid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325C9" wp14:editId="5CBD789E">
            <wp:extent cx="489585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9312" w14:textId="7E6FBBD6" w:rsid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рибутах желательно указывать информацию, не являющуюся частью данных (Метаданные).</w:t>
      </w:r>
    </w:p>
    <w:p w14:paraId="4E46FE3F" w14:textId="77777777" w:rsidR="00B13EF8" w:rsidRPr="00B13EF8" w:rsidRDefault="00B13EF8" w:rsidP="00B13EF8">
      <w:p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При использовании атрибутов возникают некоторые проблемы:</w:t>
      </w:r>
    </w:p>
    <w:p w14:paraId="14948C02" w14:textId="77777777" w:rsidR="00B13EF8" w:rsidRPr="00B13EF8" w:rsidRDefault="00B13EF8" w:rsidP="00B13E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lastRenderedPageBreak/>
        <w:t>атрибуты не могут содержать множественные значения (элементы могут)</w:t>
      </w:r>
    </w:p>
    <w:p w14:paraId="21CBE964" w14:textId="77777777" w:rsidR="00B13EF8" w:rsidRPr="00B13EF8" w:rsidRDefault="00B13EF8" w:rsidP="00B13E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атрибуты не могут содержать древовидные структуры (элементы могут)</w:t>
      </w:r>
    </w:p>
    <w:p w14:paraId="26C571CE" w14:textId="77777777" w:rsidR="00B13EF8" w:rsidRPr="00B13EF8" w:rsidRDefault="00B13EF8" w:rsidP="00B13E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атрибуты сложно расширять (для будущих изменений)</w:t>
      </w:r>
    </w:p>
    <w:p w14:paraId="6D85BDD6" w14:textId="10F0C462" w:rsid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</w:p>
    <w:p w14:paraId="7FAA9607" w14:textId="4E4A84C0" w:rsidR="00B13EF8" w:rsidRPr="00FE7AE1" w:rsidRDefault="00B13EF8" w:rsidP="00D64B02">
      <w:pPr>
        <w:rPr>
          <w:rFonts w:ascii="Times New Roman" w:hAnsi="Times New Roman" w:cs="Times New Roman"/>
          <w:sz w:val="28"/>
          <w:szCs w:val="28"/>
        </w:rPr>
      </w:pPr>
    </w:p>
    <w:p w14:paraId="1BD39D7B" w14:textId="18B61602" w:rsidR="00B13EF8" w:rsidRDefault="00B13EF8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А ИМЕН</w:t>
      </w:r>
    </w:p>
    <w:p w14:paraId="1C770506" w14:textId="0D62774C" w:rsidR="00B13EF8" w:rsidRDefault="00E46365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конфликтов тегов с одинаковыми именами</w:t>
      </w:r>
      <w:r w:rsidR="00E748DE">
        <w:rPr>
          <w:rFonts w:ascii="Times New Roman" w:hAnsi="Times New Roman" w:cs="Times New Roman"/>
          <w:sz w:val="28"/>
          <w:szCs w:val="28"/>
        </w:rPr>
        <w:t>, которые представляют</w:t>
      </w:r>
      <w:r w:rsidR="00EB06FC">
        <w:rPr>
          <w:rFonts w:ascii="Times New Roman" w:hAnsi="Times New Roman" w:cs="Times New Roman"/>
          <w:sz w:val="28"/>
          <w:szCs w:val="28"/>
        </w:rPr>
        <w:t xml:space="preserve"> </w:t>
      </w:r>
      <w:r w:rsidR="00E748DE">
        <w:rPr>
          <w:rFonts w:ascii="Times New Roman" w:hAnsi="Times New Roman" w:cs="Times New Roman"/>
          <w:sz w:val="28"/>
          <w:szCs w:val="28"/>
        </w:rPr>
        <w:t>собой различные сущности</w:t>
      </w:r>
      <w:r w:rsidR="00EB06FC">
        <w:rPr>
          <w:rFonts w:ascii="Times New Roman" w:hAnsi="Times New Roman" w:cs="Times New Roman"/>
          <w:sz w:val="28"/>
          <w:szCs w:val="28"/>
        </w:rPr>
        <w:t xml:space="preserve"> (например теги из разных приложений),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ространства имен. Для этого имена тегов и атрибутов снабжают кратким префиксом, который отделяется от имени двоеточием.</w:t>
      </w:r>
    </w:p>
    <w:p w14:paraId="3FB95657" w14:textId="6A62F652" w:rsidR="00E46365" w:rsidRPr="00C42DB3" w:rsidRDefault="00E46365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фикс имени связывается с идентификатором, образующим пространство имен. Имена тегов и атрибутов в пространстве имен должны быть уникальными.</w:t>
      </w:r>
      <w:r w:rsidR="00072CF7" w:rsidRPr="0007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2D24D" w14:textId="0153E591" w:rsidR="00E46365" w:rsidRDefault="00E46365" w:rsidP="00D64B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и идентификатор пространства имен определяются атрибут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mln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A9A8FA5" w14:textId="69998976" w:rsidR="00E46365" w:rsidRDefault="00E46365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10A0F" wp14:editId="12ABAC02">
            <wp:extent cx="42957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6250" w14:textId="399F35A9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A64CB" wp14:editId="745995C3">
            <wp:extent cx="5724525" cy="695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D80" w14:textId="6A38D5ED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 префиксом называется уточнен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нная после двоеточия – локальной частью.</w:t>
      </w:r>
    </w:p>
    <w:p w14:paraId="2173D74A" w14:textId="2BD347C3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C42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 имен не используется парсером. Его цель состоит в том, чтобы дать пространству имен уникальное имя. Однако компании часто используют существующие веб-страницы с информацией об этом пространстве имен.</w:t>
      </w:r>
    </w:p>
    <w:p w14:paraId="6374C94C" w14:textId="0C7E122E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имен по умолчанию позволяет не указывать префикс перед каждым именем:</w:t>
      </w:r>
    </w:p>
    <w:p w14:paraId="5B8C1573" w14:textId="65E5F840" w:rsidR="00C42DB3" w:rsidRDefault="00F101F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626448" wp14:editId="35ADD1A2">
            <wp:extent cx="4648200" cy="125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2F1" w14:textId="7EC8020E" w:rsidR="00F101F7" w:rsidRPr="00C42DB3" w:rsidRDefault="00F101F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не входят в пространство имен по умолчанию. Если без префикса, то атрибут не относится ни к одному пространству имен.</w:t>
      </w:r>
    </w:p>
    <w:p w14:paraId="68C22BC0" w14:textId="77777777" w:rsidR="00B13EF8" w:rsidRP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</w:p>
    <w:p w14:paraId="7BD6E7D4" w14:textId="204D7FC9" w:rsidR="00B13EF8" w:rsidRDefault="00B13EF8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КРАНИРУЕМЫЕ СИМВОЛЫ</w:t>
      </w:r>
    </w:p>
    <w:p w14:paraId="582C011C" w14:textId="0B8F43DD" w:rsidR="00B13EF8" w:rsidRDefault="00B13EF8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FA2DA4" wp14:editId="3266F37B">
            <wp:extent cx="5940425" cy="25298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3E7E" w14:textId="0A03BCC4" w:rsidR="00FE7AE1" w:rsidRDefault="00FE7AE1" w:rsidP="00D64B02">
      <w:pPr>
        <w:rPr>
          <w:rFonts w:ascii="Times New Roman" w:hAnsi="Times New Roman" w:cs="Times New Roman"/>
          <w:sz w:val="28"/>
          <w:szCs w:val="28"/>
        </w:rPr>
      </w:pPr>
    </w:p>
    <w:p w14:paraId="4C6D67E5" w14:textId="429F69AA" w:rsidR="0008170A" w:rsidRDefault="0008170A" w:rsidP="00D64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TD</w:t>
      </w:r>
    </w:p>
    <w:p w14:paraId="78A57C31" w14:textId="6EBCE216" w:rsidR="00E14797" w:rsidRDefault="00E1479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1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с корректным синтаксисом называется </w:t>
      </w:r>
      <w:r w:rsidRPr="00E147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ильно сформированным</w:t>
      </w:r>
      <w:r w:rsidRPr="00E147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1479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интаксически верным</w:t>
      </w:r>
      <w:r w:rsidRPr="00E14797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A581B" w14:textId="38D07D79" w:rsidR="00E14797" w:rsidRPr="00E14797" w:rsidRDefault="00E1479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идны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1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ет определенному типу документа. Использует только допустимые имена тегов, правильную вложенность, которую определил разработчик.</w:t>
      </w:r>
    </w:p>
    <w:p w14:paraId="0DF0767F" w14:textId="3E6A3C10" w:rsidR="0008170A" w:rsidRPr="0008170A" w:rsidRDefault="0008170A" w:rsidP="0008170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элемента</w:t>
      </w:r>
    </w:p>
    <w:p w14:paraId="0C8F06A3" w14:textId="3865B1CD" w:rsidR="0008170A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!ELEMENT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EMPTY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</w:t>
      </w:r>
      <w:r w:rsidRPr="00081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</w:p>
    <w:p w14:paraId="0F587EE1" w14:textId="77777777" w:rsidR="0008170A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08170A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элемент может содержать что угодно</w:t>
      </w:r>
    </w:p>
    <w:p w14:paraId="5AB6DAF0" w14:textId="77777777" w:rsidR="0008170A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08170A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(#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DATA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)&gt; </w:t>
      </w:r>
      <w:r w:rsidRPr="000817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лемент с текстовым содержимым и без вложенных элементов.</w:t>
      </w:r>
    </w:p>
    <w:p w14:paraId="7E96892A" w14:textId="11777B6E" w:rsidR="001F101C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1F101C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1F101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1F101C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child</w:t>
      </w:r>
      <w:proofErr w:type="spellEnd"/>
      <w:proofErr w:type="gramEnd"/>
      <w:r w:rsidR="001F101C">
        <w:rPr>
          <w:rFonts w:ascii="Times New Roman" w:hAnsi="Times New Roman" w:cs="Times New Roman"/>
          <w:i/>
          <w:sz w:val="28"/>
          <w:szCs w:val="28"/>
        </w:rPr>
        <w:t>*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1F101C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condchild</w:t>
      </w:r>
      <w:proofErr w:type="spellEnd"/>
      <w:r w:rsidRPr="001F101C">
        <w:rPr>
          <w:rFonts w:ascii="Times New Roman" w:hAnsi="Times New Roman" w:cs="Times New Roman"/>
          <w:i/>
          <w:sz w:val="28"/>
          <w:szCs w:val="28"/>
        </w:rPr>
        <w:t>)</w:t>
      </w:r>
      <w:r w:rsidR="001F101C">
        <w:rPr>
          <w:rFonts w:ascii="Times New Roman" w:hAnsi="Times New Roman" w:cs="Times New Roman"/>
          <w:i/>
          <w:sz w:val="28"/>
          <w:szCs w:val="28"/>
        </w:rPr>
        <w:t>*</w:t>
      </w:r>
      <w:r w:rsidRPr="001F101C">
        <w:rPr>
          <w:rFonts w:ascii="Times New Roman" w:hAnsi="Times New Roman" w:cs="Times New Roman"/>
          <w:i/>
          <w:sz w:val="28"/>
          <w:szCs w:val="28"/>
        </w:rPr>
        <w:t>&gt;</w:t>
      </w:r>
      <w:r w:rsidR="001F101C" w:rsidRPr="001F101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F101C">
        <w:rPr>
          <w:rFonts w:ascii="Times New Roman" w:hAnsi="Times New Roman" w:cs="Times New Roman"/>
          <w:sz w:val="28"/>
          <w:szCs w:val="28"/>
        </w:rPr>
        <w:t>Элемент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со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вложенными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 xml:space="preserve">элементами. Звездочка возле элемента – элемент м. б. указан </w:t>
      </w:r>
      <w:r w:rsidR="001F101C">
        <w:rPr>
          <w:rFonts w:ascii="Times New Roman" w:hAnsi="Times New Roman" w:cs="Times New Roman"/>
          <w:sz w:val="28"/>
          <w:szCs w:val="28"/>
        </w:rPr>
        <w:lastRenderedPageBreak/>
        <w:t>0 и более раз. Если за скобками, то все элементы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м. б. указаны 0 и более раз.</w:t>
      </w:r>
      <w:r w:rsidR="00793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6EEEC" w14:textId="036E0741" w:rsidR="00793EF8" w:rsidRPr="00793EF8" w:rsidRDefault="00793EF8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другие знаки: «+» - 1 и более раз, «?» - 0 или 1 раз. Элемент без знаков должен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но 1 раз.</w:t>
      </w:r>
    </w:p>
    <w:p w14:paraId="0A8BF508" w14:textId="77777777" w:rsidR="001F101C" w:rsidRDefault="001F101C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1F101C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(#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DATA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Pr="001F101C">
        <w:rPr>
          <w:rFonts w:ascii="Times New Roman" w:hAnsi="Times New Roman" w:cs="Times New Roman"/>
          <w:i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Pr="001F101C">
        <w:rPr>
          <w:rFonts w:ascii="Times New Roman" w:hAnsi="Times New Roman" w:cs="Times New Roman"/>
          <w:i/>
          <w:sz w:val="28"/>
          <w:szCs w:val="28"/>
        </w:rPr>
        <w:t xml:space="preserve">2)&gt;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лемент в который можно влож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элементы.</w:t>
      </w:r>
    </w:p>
    <w:p w14:paraId="0DECA6AC" w14:textId="77777777" w:rsidR="00793EF8" w:rsidRDefault="001F101C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793EF8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79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EF8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79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EF8" w:rsidRPr="00793EF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93EF8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="00793EF8" w:rsidRPr="00793EF8">
        <w:rPr>
          <w:rFonts w:ascii="Times New Roman" w:hAnsi="Times New Roman" w:cs="Times New Roman"/>
          <w:i/>
          <w:sz w:val="28"/>
          <w:szCs w:val="28"/>
        </w:rPr>
        <w:t xml:space="preserve">1 | </w:t>
      </w:r>
      <w:proofErr w:type="spellStart"/>
      <w:r w:rsidR="00793EF8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="00793EF8" w:rsidRPr="00793EF8">
        <w:rPr>
          <w:rFonts w:ascii="Times New Roman" w:hAnsi="Times New Roman" w:cs="Times New Roman"/>
          <w:i/>
          <w:sz w:val="28"/>
          <w:szCs w:val="28"/>
        </w:rPr>
        <w:t>2)</w:t>
      </w:r>
      <w:r w:rsidRPr="00793EF8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="00793EF8" w:rsidRPr="00793EF8">
        <w:rPr>
          <w:rFonts w:ascii="Times New Roman" w:hAnsi="Times New Roman" w:cs="Times New Roman"/>
          <w:sz w:val="28"/>
          <w:szCs w:val="28"/>
        </w:rPr>
        <w:t xml:space="preserve">- </w:t>
      </w:r>
      <w:r w:rsidR="00793EF8">
        <w:rPr>
          <w:rFonts w:ascii="Times New Roman" w:hAnsi="Times New Roman" w:cs="Times New Roman"/>
          <w:sz w:val="28"/>
          <w:szCs w:val="28"/>
        </w:rPr>
        <w:t>нужно указать либо первый, либо второй вложенный элемент (или).</w:t>
      </w:r>
    </w:p>
    <w:p w14:paraId="3062C7A3" w14:textId="55C513C0" w:rsidR="0008170A" w:rsidRDefault="00793EF8" w:rsidP="00793E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объявляются одним списком, сразу после объявления самого элемента. Элементы имеют тип.</w:t>
      </w:r>
    </w:p>
    <w:p w14:paraId="42713904" w14:textId="77777777" w:rsidR="00B81A1A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662B5" wp14:editId="0865745A">
            <wp:extent cx="260985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63CBD" w14:textId="77777777" w:rsidR="00B81A1A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524A5D" w14:textId="0CA524ED" w:rsidR="00793EF8" w:rsidRDefault="00793EF8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аргументов:</w:t>
      </w:r>
    </w:p>
    <w:p w14:paraId="7A001B9B" w14:textId="10673CC7" w:rsidR="00793EF8" w:rsidRDefault="00793EF8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42F44" wp14:editId="7628A5A2">
            <wp:extent cx="5940425" cy="36556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5AC2" w14:textId="288E1C1D" w:rsidR="00793EF8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бъяв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ия атрибута указывается его обязательность</w:t>
      </w:r>
    </w:p>
    <w:p w14:paraId="6ED959E0" w14:textId="10C20300" w:rsidR="00B81A1A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10F70" wp14:editId="0A2D8E8A">
            <wp:extent cx="5940425" cy="928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D9AF" w14:textId="290220B2" w:rsidR="00B81A1A" w:rsidRDefault="00B81A1A" w:rsidP="00F90FD9">
      <w:pPr>
        <w:rPr>
          <w:rFonts w:ascii="Times New Roman" w:hAnsi="Times New Roman" w:cs="Times New Roman"/>
          <w:sz w:val="28"/>
          <w:szCs w:val="28"/>
        </w:rPr>
      </w:pPr>
    </w:p>
    <w:p w14:paraId="51AD1AE3" w14:textId="2B9F4494" w:rsidR="00F90FD9" w:rsidRDefault="00F90FD9" w:rsidP="00F90F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остат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TD</w:t>
      </w:r>
    </w:p>
    <w:p w14:paraId="1816A6A1" w14:textId="1BBFE1D1" w:rsidR="00F90FD9" w:rsidRPr="00F61A21" w:rsidRDefault="00F90FD9" w:rsidP="00F90F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61A21">
        <w:rPr>
          <w:rFonts w:ascii="Times New Roman" w:hAnsi="Times New Roman" w:cs="Times New Roman"/>
          <w:sz w:val="28"/>
          <w:szCs w:val="28"/>
          <w:highlight w:val="yellow"/>
        </w:rPr>
        <w:t>Нельзя указать точное количество повторений вложенных элементов.</w:t>
      </w:r>
    </w:p>
    <w:p w14:paraId="2B46DC41" w14:textId="074DA8BA" w:rsidR="00F90FD9" w:rsidRPr="00F61A21" w:rsidRDefault="00F90FD9" w:rsidP="00F90F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61A21">
        <w:rPr>
          <w:rFonts w:ascii="Times New Roman" w:hAnsi="Times New Roman" w:cs="Times New Roman"/>
          <w:sz w:val="28"/>
          <w:szCs w:val="28"/>
          <w:highlight w:val="yellow"/>
        </w:rPr>
        <w:t>Нельзя указать точный тип содержимого элементов (например дату)</w:t>
      </w:r>
    </w:p>
    <w:p w14:paraId="494E9E0B" w14:textId="0AF3F299" w:rsidR="00F90FD9" w:rsidRDefault="00F90FD9" w:rsidP="00F90FD9">
      <w:pPr>
        <w:rPr>
          <w:rFonts w:ascii="Times New Roman" w:hAnsi="Times New Roman" w:cs="Times New Roman"/>
          <w:sz w:val="28"/>
          <w:szCs w:val="28"/>
        </w:rPr>
      </w:pPr>
    </w:p>
    <w:p w14:paraId="4BAE9E50" w14:textId="2FCC4D75" w:rsidR="00F90FD9" w:rsidRDefault="00F90FD9" w:rsidP="00F90F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SD (XML Schema Definition Language)</w:t>
      </w:r>
    </w:p>
    <w:p w14:paraId="4BC45726" w14:textId="5185E65E" w:rsidR="00F90FD9" w:rsidRPr="00361C4F" w:rsidRDefault="00F90FD9" w:rsidP="00F9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ама записываетс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90FD9">
        <w:rPr>
          <w:rFonts w:ascii="Times New Roman" w:hAnsi="Times New Roman" w:cs="Times New Roman"/>
          <w:sz w:val="28"/>
          <w:szCs w:val="28"/>
        </w:rPr>
        <w:t>.</w:t>
      </w:r>
      <w:r w:rsidR="005E3063">
        <w:rPr>
          <w:rFonts w:ascii="Times New Roman" w:hAnsi="Times New Roman" w:cs="Times New Roman"/>
          <w:sz w:val="28"/>
          <w:szCs w:val="28"/>
        </w:rPr>
        <w:t xml:space="preserve"> </w:t>
      </w:r>
      <w:r w:rsidR="005E3063" w:rsidRPr="00F61A21">
        <w:rPr>
          <w:rFonts w:ascii="Times New Roman" w:hAnsi="Times New Roman" w:cs="Times New Roman"/>
          <w:sz w:val="28"/>
          <w:szCs w:val="28"/>
          <w:highlight w:val="yellow"/>
        </w:rPr>
        <w:t>Вносит типизацию элементов, позволяет указывать точное кол-во вложенных элементов</w:t>
      </w:r>
      <w:r w:rsidR="00166050" w:rsidRPr="00F61A21">
        <w:rPr>
          <w:rFonts w:ascii="Times New Roman" w:hAnsi="Times New Roman" w:cs="Times New Roman"/>
          <w:sz w:val="28"/>
          <w:szCs w:val="28"/>
          <w:highlight w:val="yellow"/>
        </w:rPr>
        <w:t>, легко расширяется</w:t>
      </w:r>
      <w:r w:rsidR="005E3063" w:rsidRPr="00F61A21">
        <w:rPr>
          <w:rFonts w:ascii="Times New Roman" w:hAnsi="Times New Roman" w:cs="Times New Roman"/>
          <w:sz w:val="28"/>
          <w:szCs w:val="28"/>
          <w:highlight w:val="yellow"/>
        </w:rPr>
        <w:t xml:space="preserve"> и т.д.</w:t>
      </w:r>
      <w:r w:rsidR="00361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34443" w14:textId="45A7C63D" w:rsidR="005E3063" w:rsidRDefault="005E3063" w:rsidP="00F9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ой элемент схемы носит назв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hema</w:t>
      </w:r>
      <w:r w:rsidRPr="005E306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5E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т 2 типа элементов:</w:t>
      </w:r>
    </w:p>
    <w:p w14:paraId="506CE33B" w14:textId="06E4B105" w:rsidR="005E3063" w:rsidRDefault="005E3063" w:rsidP="005E30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стые </w:t>
      </w:r>
      <w:r>
        <w:rPr>
          <w:rFonts w:ascii="Times New Roman" w:hAnsi="Times New Roman" w:cs="Times New Roman"/>
          <w:sz w:val="28"/>
          <w:szCs w:val="28"/>
        </w:rPr>
        <w:t>– элементы без атрибутов и вложенных элементов;</w:t>
      </w:r>
    </w:p>
    <w:p w14:paraId="0E67C7F0" w14:textId="18E383FC" w:rsidR="005E3063" w:rsidRDefault="005E3063" w:rsidP="005E30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жные </w:t>
      </w:r>
      <w:r>
        <w:rPr>
          <w:rFonts w:ascii="Times New Roman" w:hAnsi="Times New Roman" w:cs="Times New Roman"/>
          <w:sz w:val="28"/>
          <w:szCs w:val="28"/>
        </w:rPr>
        <w:t>– с атрибутами и/или вложенными элементами.</w:t>
      </w:r>
    </w:p>
    <w:p w14:paraId="6B4B1A3C" w14:textId="1DE42F47" w:rsidR="00361C4F" w:rsidRDefault="00361C4F" w:rsidP="00361C4F">
      <w:pPr>
        <w:rPr>
          <w:rFonts w:ascii="Times New Roman" w:hAnsi="Times New Roman" w:cs="Times New Roman"/>
          <w:sz w:val="28"/>
          <w:szCs w:val="28"/>
        </w:rPr>
      </w:pPr>
      <w:r w:rsidRPr="00F61A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SD</w:t>
      </w:r>
      <w:r w:rsidRPr="00F61A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61A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proofErr w:type="spellStart"/>
      <w:r w:rsidRPr="00F61A21">
        <w:rPr>
          <w:rFonts w:ascii="Times New Roman" w:hAnsi="Times New Roman" w:cs="Times New Roman"/>
          <w:sz w:val="28"/>
          <w:szCs w:val="28"/>
          <w:highlight w:val="yellow"/>
        </w:rPr>
        <w:t>озволяет</w:t>
      </w:r>
      <w:proofErr w:type="spellEnd"/>
      <w:r w:rsidRPr="00F61A21">
        <w:rPr>
          <w:rFonts w:ascii="Times New Roman" w:hAnsi="Times New Roman" w:cs="Times New Roman"/>
          <w:sz w:val="28"/>
          <w:szCs w:val="28"/>
          <w:highlight w:val="yellow"/>
        </w:rPr>
        <w:t xml:space="preserve"> создавать свои типы, расширяя или сужая уже существующие.</w:t>
      </w:r>
      <w:r>
        <w:rPr>
          <w:rFonts w:ascii="Times New Roman" w:hAnsi="Times New Roman" w:cs="Times New Roman"/>
          <w:sz w:val="28"/>
          <w:szCs w:val="28"/>
        </w:rPr>
        <w:t xml:space="preserve"> Базовым 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36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тип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nyType</w:t>
      </w:r>
      <w:proofErr w:type="spellEnd"/>
      <w:r w:rsidRPr="00361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него наследуются все</w:t>
      </w:r>
      <w:r w:rsidRPr="0036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361C4F">
        <w:rPr>
          <w:rFonts w:ascii="Times New Roman" w:hAnsi="Times New Roman" w:cs="Times New Roman"/>
          <w:sz w:val="28"/>
          <w:szCs w:val="28"/>
        </w:rPr>
        <w:t>.</w:t>
      </w:r>
    </w:p>
    <w:p w14:paraId="55F67881" w14:textId="36C3D866" w:rsidR="00361C4F" w:rsidRDefault="00361C4F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элементов и атрибутов, использ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361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ы в пространстве имен с идентификатором </w:t>
      </w:r>
      <w:hyperlink r:id="rId24" w:history="1"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3.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/2001/</w:t>
        </w:r>
        <w:proofErr w:type="spellStart"/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MLSchem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и обычно используются с префикс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s</w:t>
      </w:r>
      <w:proofErr w:type="spellEnd"/>
      <w:r w:rsidRPr="00361C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sd</w:t>
      </w:r>
      <w:proofErr w:type="spellEnd"/>
      <w:r w:rsidRPr="00361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1A28A" w14:textId="7EABA710" w:rsidR="00461423" w:rsidRDefault="00461423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схемы к документу используют</w:t>
      </w:r>
    </w:p>
    <w:p w14:paraId="0FE87295" w14:textId="77777777" w:rsidR="00461423" w:rsidRPr="00461423" w:rsidRDefault="00461423" w:rsidP="00461423">
      <w:pPr>
        <w:pStyle w:val="HTML"/>
        <w:rPr>
          <w:rStyle w:val="token"/>
          <w:sz w:val="24"/>
          <w:szCs w:val="24"/>
          <w:lang w:val="en-US"/>
        </w:rPr>
      </w:pPr>
      <w:r w:rsidRPr="00461423">
        <w:rPr>
          <w:rStyle w:val="token"/>
          <w:sz w:val="24"/>
          <w:szCs w:val="24"/>
          <w:lang w:val="en-US"/>
        </w:rPr>
        <w:t xml:space="preserve">&lt;note </w:t>
      </w:r>
      <w:proofErr w:type="spellStart"/>
      <w:r w:rsidRPr="00461423">
        <w:rPr>
          <w:rStyle w:val="token"/>
          <w:sz w:val="24"/>
          <w:szCs w:val="24"/>
          <w:lang w:val="en-US"/>
        </w:rPr>
        <w:t>xmlns</w:t>
      </w:r>
      <w:proofErr w:type="spellEnd"/>
      <w:r w:rsidRPr="00461423">
        <w:rPr>
          <w:rStyle w:val="token"/>
          <w:sz w:val="24"/>
          <w:szCs w:val="24"/>
          <w:lang w:val="en-US"/>
        </w:rPr>
        <w:t>="http://msiter.ru"</w:t>
      </w:r>
    </w:p>
    <w:p w14:paraId="63806A56" w14:textId="77777777" w:rsidR="00461423" w:rsidRPr="00461423" w:rsidRDefault="00461423" w:rsidP="00461423">
      <w:pPr>
        <w:pStyle w:val="HTML"/>
        <w:rPr>
          <w:rStyle w:val="token"/>
          <w:sz w:val="24"/>
          <w:szCs w:val="24"/>
          <w:lang w:val="en-US"/>
        </w:rPr>
      </w:pPr>
      <w:proofErr w:type="spellStart"/>
      <w:proofErr w:type="gramStart"/>
      <w:r w:rsidRPr="00461423">
        <w:rPr>
          <w:rStyle w:val="token"/>
          <w:sz w:val="24"/>
          <w:szCs w:val="24"/>
          <w:lang w:val="en-US"/>
        </w:rPr>
        <w:t>xmlns:xsi</w:t>
      </w:r>
      <w:proofErr w:type="spellEnd"/>
      <w:proofErr w:type="gramEnd"/>
      <w:r w:rsidRPr="00461423">
        <w:rPr>
          <w:rStyle w:val="token"/>
          <w:sz w:val="24"/>
          <w:szCs w:val="24"/>
          <w:lang w:val="en-US"/>
        </w:rPr>
        <w:t>="http://www.w3.org/2001/XMLSchema-instance"</w:t>
      </w:r>
    </w:p>
    <w:p w14:paraId="507C4586" w14:textId="77777777" w:rsidR="00461423" w:rsidRPr="00461423" w:rsidRDefault="00461423" w:rsidP="00461423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461423">
        <w:rPr>
          <w:rStyle w:val="token"/>
          <w:sz w:val="24"/>
          <w:szCs w:val="24"/>
          <w:highlight w:val="yellow"/>
          <w:lang w:val="en-US"/>
        </w:rPr>
        <w:t>xsi:schemaLocation</w:t>
      </w:r>
      <w:proofErr w:type="spellEnd"/>
      <w:proofErr w:type="gramEnd"/>
      <w:r w:rsidRPr="00461423">
        <w:rPr>
          <w:rStyle w:val="token"/>
          <w:sz w:val="24"/>
          <w:szCs w:val="24"/>
          <w:highlight w:val="yellow"/>
          <w:lang w:val="en-US"/>
        </w:rPr>
        <w:t>="http://msiter.ru note.xsd"&gt;</w:t>
      </w:r>
    </w:p>
    <w:p w14:paraId="3F909805" w14:textId="77777777" w:rsidR="00461423" w:rsidRPr="00461423" w:rsidRDefault="00461423" w:rsidP="00361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B32A7" w14:textId="4EC1B370" w:rsidR="005E3063" w:rsidRPr="00461423" w:rsidRDefault="005E3063" w:rsidP="005E306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0DAA46" w14:textId="74E0AC14" w:rsidR="005E3063" w:rsidRDefault="005E3063" w:rsidP="005E30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оенные простые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SD</w:t>
      </w:r>
    </w:p>
    <w:p w14:paraId="6A3672B3" w14:textId="176FC90A" w:rsidR="005E3063" w:rsidRPr="005E3063" w:rsidRDefault="005E3063" w:rsidP="005E30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щественные числа: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E3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E3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.</w:t>
      </w:r>
    </w:p>
    <w:p w14:paraId="3680399C" w14:textId="5328C851" w:rsidR="005E3063" w:rsidRDefault="005E3063" w:rsidP="005E30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Целые</w:t>
      </w:r>
      <w:r w:rsidRPr="005E30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исла</w:t>
      </w:r>
      <w:r w:rsidRPr="005E306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ип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ной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PositiveInteger</w:t>
      </w:r>
      <w:proofErr w:type="spellEnd"/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gativeInteger</w:t>
      </w:r>
      <w:proofErr w:type="spellEnd"/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NegativeInt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veInt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Sh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Byte</w:t>
      </w:r>
      <w:proofErr w:type="spellEnd"/>
      <w:r w:rsidRPr="005E3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9BD3E" w14:textId="046F8471" w:rsidR="005E3063" w:rsidRDefault="001A7191" w:rsidP="005E30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5E3063">
        <w:rPr>
          <w:rFonts w:ascii="Times New Roman" w:hAnsi="Times New Roman" w:cs="Times New Roman"/>
          <w:i/>
          <w:sz w:val="28"/>
          <w:szCs w:val="28"/>
        </w:rPr>
        <w:t>троки</w:t>
      </w:r>
      <w:r w:rsidRPr="001A7191">
        <w:rPr>
          <w:rFonts w:ascii="Times New Roman" w:hAnsi="Times New Roman" w:cs="Times New Roman"/>
          <w:i/>
          <w:sz w:val="28"/>
          <w:szCs w:val="28"/>
        </w:rPr>
        <w:t>: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A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alizedString</w:t>
      </w:r>
      <w:proofErr w:type="spellEnd"/>
      <w:r w:rsidRPr="001A7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1A7191">
        <w:rPr>
          <w:rFonts w:ascii="Times New Roman" w:hAnsi="Times New Roman" w:cs="Times New Roman"/>
          <w:sz w:val="28"/>
          <w:szCs w:val="28"/>
        </w:rPr>
        <w:t xml:space="preserve">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719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A719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т</w:t>
      </w:r>
      <w:r w:rsidRPr="001A7191">
        <w:rPr>
          <w:rFonts w:ascii="Times New Roman" w:hAnsi="Times New Roman" w:cs="Times New Roman"/>
          <w:sz w:val="28"/>
          <w:szCs w:val="28"/>
        </w:rPr>
        <w:t xml:space="preserve">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7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белов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це строки, несколько идущих подряд пробелов</w:t>
      </w:r>
      <w:r w:rsidRPr="001A719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B484EE1" w14:textId="2561506F" w:rsidR="001A7191" w:rsidRDefault="001A7191" w:rsidP="001A71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и время</w:t>
      </w:r>
      <w:r w:rsidRPr="001A71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межуток времен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A719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A7191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A719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r w:rsidRPr="001A7191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A7191">
        <w:rPr>
          <w:rFonts w:ascii="Times New Roman" w:hAnsi="Times New Roman" w:cs="Times New Roman"/>
          <w:i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A7191">
        <w:rPr>
          <w:rFonts w:ascii="Times New Roman" w:hAnsi="Times New Roman" w:cs="Times New Roman"/>
          <w:i/>
          <w:sz w:val="28"/>
          <w:szCs w:val="28"/>
        </w:rPr>
        <w:t>4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A719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 и т.д.</w:t>
      </w:r>
      <w:r w:rsidRPr="001A7191">
        <w:rPr>
          <w:rFonts w:ascii="Times New Roman" w:hAnsi="Times New Roman" w:cs="Times New Roman"/>
          <w:sz w:val="28"/>
          <w:szCs w:val="28"/>
        </w:rPr>
        <w:t>;</w:t>
      </w:r>
    </w:p>
    <w:p w14:paraId="2789A3E7" w14:textId="65A96792" w:rsidR="001A7191" w:rsidRP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1A7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1A7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A719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1A7191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A71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gramEnd"/>
      <w:r w:rsidRPr="001A7191">
        <w:rPr>
          <w:rFonts w:ascii="Times New Roman" w:hAnsi="Times New Roman" w:cs="Times New Roman"/>
          <w:sz w:val="28"/>
          <w:szCs w:val="28"/>
        </w:rPr>
        <w:t>)</w:t>
      </w:r>
    </w:p>
    <w:p w14:paraId="2EF742CD" w14:textId="53458F7F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h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m: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9EE191" w14:textId="7139147D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(YYYY-MM-DD)</w:t>
      </w:r>
    </w:p>
    <w:p w14:paraId="35D3F280" w14:textId="397B2842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Year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YYYY-MM)</w:t>
      </w:r>
    </w:p>
    <w:p w14:paraId="44C4339C" w14:textId="1C5049C3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onth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-MM-DD)</w:t>
      </w:r>
    </w:p>
    <w:p w14:paraId="4F2A8A7E" w14:textId="0E957047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YYYY)</w:t>
      </w:r>
    </w:p>
    <w:p w14:paraId="16011642" w14:textId="3BD1A888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-MM-)</w:t>
      </w:r>
    </w:p>
    <w:p w14:paraId="66C1F04E" w14:textId="79EA5156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-DD)</w:t>
      </w:r>
    </w:p>
    <w:p w14:paraId="2D3F365F" w14:textId="12841060" w:rsidR="001A7191" w:rsidRDefault="001A7191" w:rsidP="001A71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Двоичные</w:t>
      </w:r>
      <w:r w:rsidRPr="001660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пы</w:t>
      </w:r>
      <w:r w:rsidRPr="00166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050">
        <w:rPr>
          <w:rFonts w:ascii="Times New Roman" w:hAnsi="Times New Roman" w:cs="Times New Roman"/>
          <w:sz w:val="28"/>
          <w:szCs w:val="28"/>
          <w:lang w:val="en-US"/>
        </w:rPr>
        <w:t>hexBinary</w:t>
      </w:r>
      <w:proofErr w:type="spellEnd"/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 (16-</w:t>
      </w:r>
      <w:proofErr w:type="spellStart"/>
      <w:r w:rsidR="00166050">
        <w:rPr>
          <w:rFonts w:ascii="Times New Roman" w:hAnsi="Times New Roman" w:cs="Times New Roman"/>
          <w:sz w:val="28"/>
          <w:szCs w:val="28"/>
        </w:rPr>
        <w:t>ричная</w:t>
      </w:r>
      <w:proofErr w:type="spellEnd"/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050">
        <w:rPr>
          <w:rFonts w:ascii="Times New Roman" w:hAnsi="Times New Roman" w:cs="Times New Roman"/>
          <w:sz w:val="28"/>
          <w:szCs w:val="28"/>
        </w:rPr>
        <w:t>форма</w:t>
      </w:r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6605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166050">
        <w:rPr>
          <w:rFonts w:ascii="Times New Roman" w:hAnsi="Times New Roman" w:cs="Times New Roman"/>
          <w:sz w:val="28"/>
          <w:szCs w:val="28"/>
          <w:lang w:val="en-US"/>
        </w:rPr>
        <w:t>Binary</w:t>
      </w:r>
    </w:p>
    <w:p w14:paraId="6F74E659" w14:textId="09CC8D6F" w:rsidR="00166050" w:rsidRDefault="00166050" w:rsidP="001A71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е</w:t>
      </w:r>
      <w:r w:rsidRPr="001660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пы</w:t>
      </w:r>
      <w:r w:rsidRPr="001660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URI</w:t>
      </w:r>
      <w:proofErr w:type="spellEnd"/>
      <w:r w:rsidRPr="00166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Name</w:t>
      </w:r>
      <w:proofErr w:type="spellEnd"/>
      <w:r w:rsidRPr="001660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фиксом</w:t>
      </w:r>
      <w:r w:rsidRPr="0016605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1660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ись математических, химических символов, нот и т.д.</w:t>
      </w:r>
      <w:r w:rsidRPr="00166050">
        <w:rPr>
          <w:rFonts w:ascii="Times New Roman" w:hAnsi="Times New Roman" w:cs="Times New Roman"/>
          <w:sz w:val="28"/>
          <w:szCs w:val="28"/>
        </w:rPr>
        <w:t>)</w:t>
      </w:r>
    </w:p>
    <w:p w14:paraId="075A90AD" w14:textId="648A6457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 помощью встроенных типов определить </w:t>
      </w:r>
      <w:r w:rsidRPr="00166050">
        <w:rPr>
          <w:rFonts w:ascii="Times New Roman" w:hAnsi="Times New Roman" w:cs="Times New Roman"/>
          <w:b/>
          <w:sz w:val="28"/>
          <w:szCs w:val="28"/>
        </w:rPr>
        <w:t>новые простые ти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83B0B" w14:textId="489EC53A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002BB2" wp14:editId="2E9942A7">
            <wp:extent cx="567690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23A1" w14:textId="0109260B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ть почтовый адрес как 6 цифр</w:t>
      </w:r>
    </w:p>
    <w:p w14:paraId="57051F14" w14:textId="26B38A25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94D77" wp14:editId="64DDA944">
            <wp:extent cx="3390900" cy="1362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6B42" w14:textId="09065AD2" w:rsidR="00166050" w:rsidRDefault="00166050" w:rsidP="001660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– несколько значений через пробел одного типа</w:t>
      </w:r>
    </w:p>
    <w:p w14:paraId="53D6ED80" w14:textId="7AF449BF" w:rsidR="00166050" w:rsidRDefault="00166050" w:rsidP="00166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FC993" wp14:editId="7674D3F5">
            <wp:extent cx="2219325" cy="30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2C63" w14:textId="6CE1C8F3" w:rsidR="00166050" w:rsidRDefault="00166050" w:rsidP="00166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:</w:t>
      </w:r>
    </w:p>
    <w:p w14:paraId="2CE70A17" w14:textId="0569B93E" w:rsidR="00166050" w:rsidRDefault="00166050" w:rsidP="00166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F42390" wp14:editId="08053351">
            <wp:extent cx="4524375" cy="333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33AB" w14:textId="77777777" w:rsidR="00CE29F5" w:rsidRDefault="00CE29F5" w:rsidP="00CE29F5">
      <w:pPr>
        <w:rPr>
          <w:rFonts w:ascii="Times New Roman" w:hAnsi="Times New Roman" w:cs="Times New Roman"/>
          <w:b/>
          <w:sz w:val="28"/>
          <w:szCs w:val="28"/>
        </w:rPr>
      </w:pPr>
    </w:p>
    <w:p w14:paraId="0B2AF085" w14:textId="7D08F8D1" w:rsidR="00166050" w:rsidRPr="00F61A21" w:rsidRDefault="00CE29F5" w:rsidP="00CE2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ение элементов и их атрибутов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SD</w:t>
      </w:r>
    </w:p>
    <w:p w14:paraId="5C3E54D9" w14:textId="2216B006" w:rsidR="00CE29F5" w:rsidRDefault="00CE29F5" w:rsidP="00CE29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CCD93" wp14:editId="3277341B">
            <wp:extent cx="5400675" cy="695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334" w14:textId="742D5B40" w:rsidR="00CE29F5" w:rsidRPr="00DD6A43" w:rsidRDefault="00CE29F5" w:rsidP="00CE2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inOccurs</w:t>
      </w:r>
      <w:r w:rsidRPr="00CE29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xOccurs</w:t>
      </w:r>
      <w:proofErr w:type="spellEnd"/>
      <w:r w:rsidRPr="00CE29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 = 1.</w:t>
      </w:r>
    </w:p>
    <w:p w14:paraId="1C34E9AB" w14:textId="37609107" w:rsidR="00166050" w:rsidRDefault="00DD6A43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1D020" wp14:editId="6451CE6D">
            <wp:extent cx="5940425" cy="23133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7D6E" w14:textId="473468CD" w:rsidR="004D2C4D" w:rsidRDefault="004D2C4D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тип определяется компоне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Type</w:t>
      </w:r>
      <w:proofErr w:type="spellEnd"/>
      <w:r w:rsidRPr="004D2C4D">
        <w:rPr>
          <w:rFonts w:ascii="Times New Roman" w:hAnsi="Times New Roman" w:cs="Times New Roman"/>
          <w:sz w:val="28"/>
          <w:szCs w:val="28"/>
        </w:rPr>
        <w:t>:</w:t>
      </w:r>
    </w:p>
    <w:p w14:paraId="40A55C43" w14:textId="49A5DC6F" w:rsidR="004D2C4D" w:rsidRDefault="004D2C4D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3DBD8F" wp14:editId="219E1C06">
            <wp:extent cx="3038475" cy="657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6862" w14:textId="56CA3166" w:rsidR="004D2C4D" w:rsidRDefault="004D2C4D" w:rsidP="004D2C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й тип, только с атрибутами:</w:t>
      </w:r>
    </w:p>
    <w:p w14:paraId="25D5E9C0" w14:textId="0BD4C385" w:rsidR="004D2C4D" w:rsidRDefault="004D2C4D" w:rsidP="004D2C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AD7C3" wp14:editId="66C417DF">
            <wp:extent cx="4391025" cy="60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736F" w14:textId="3777A986" w:rsidR="00361C4F" w:rsidRDefault="00361C4F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ение файлов схемы в другую схему</w:t>
      </w:r>
    </w:p>
    <w:p w14:paraId="130F720E" w14:textId="721F1593" w:rsidR="00361C4F" w:rsidRPr="00F61A21" w:rsidRDefault="00942DCA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ваемую схему можно включить файлы, </w:t>
      </w:r>
      <w:r w:rsidR="00854865">
        <w:rPr>
          <w:rFonts w:ascii="Times New Roman" w:hAnsi="Times New Roman" w:cs="Times New Roman"/>
          <w:sz w:val="28"/>
          <w:szCs w:val="28"/>
        </w:rPr>
        <w:t xml:space="preserve">содержащие другие схемы с помощью </w:t>
      </w:r>
      <w:r w:rsidR="00854865">
        <w:rPr>
          <w:rFonts w:ascii="Times New Roman" w:hAnsi="Times New Roman" w:cs="Times New Roman"/>
          <w:i/>
          <w:sz w:val="28"/>
          <w:szCs w:val="28"/>
          <w:lang w:val="en-US"/>
        </w:rPr>
        <w:t>include</w:t>
      </w:r>
      <w:r w:rsidR="00854865" w:rsidRPr="008548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4865">
        <w:rPr>
          <w:rFonts w:ascii="Times New Roman" w:hAnsi="Times New Roman" w:cs="Times New Roman"/>
          <w:sz w:val="28"/>
          <w:szCs w:val="28"/>
        </w:rPr>
        <w:t xml:space="preserve">и </w:t>
      </w:r>
      <w:r w:rsidR="00854865">
        <w:rPr>
          <w:rFonts w:ascii="Times New Roman" w:hAnsi="Times New Roman" w:cs="Times New Roman"/>
          <w:i/>
          <w:sz w:val="28"/>
          <w:szCs w:val="28"/>
          <w:lang w:val="en-US"/>
        </w:rPr>
        <w:t>import</w:t>
      </w:r>
      <w:r w:rsidR="00854865" w:rsidRPr="00854865">
        <w:rPr>
          <w:rFonts w:ascii="Times New Roman" w:hAnsi="Times New Roman" w:cs="Times New Roman"/>
          <w:sz w:val="28"/>
          <w:szCs w:val="28"/>
        </w:rPr>
        <w:t>.</w:t>
      </w:r>
    </w:p>
    <w:p w14:paraId="2D8B8E3B" w14:textId="423FFDB9" w:rsidR="007B1EEC" w:rsidRDefault="007B1EEC" w:rsidP="00361C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5949FF" wp14:editId="57786ED0">
            <wp:extent cx="415290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C15" w14:textId="3A10432E" w:rsidR="007B1EEC" w:rsidRDefault="001C6CBF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C6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если схема файла из того же пространства имен (Например хотим разбить большую схему на 2 файла). Если включаемый файл из другого пространства имен, то над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C6CBF">
        <w:rPr>
          <w:rFonts w:ascii="Times New Roman" w:hAnsi="Times New Roman" w:cs="Times New Roman"/>
          <w:sz w:val="28"/>
          <w:szCs w:val="28"/>
        </w:rPr>
        <w:t>.</w:t>
      </w:r>
    </w:p>
    <w:p w14:paraId="1CEE0F1C" w14:textId="73C65F04" w:rsidR="00F61A21" w:rsidRDefault="00F61A21" w:rsidP="00361C4F">
      <w:pPr>
        <w:rPr>
          <w:rFonts w:ascii="Times New Roman" w:hAnsi="Times New Roman" w:cs="Times New Roman"/>
          <w:sz w:val="28"/>
          <w:szCs w:val="28"/>
        </w:rPr>
      </w:pPr>
    </w:p>
    <w:p w14:paraId="7F7A27F2" w14:textId="4A1D61F1" w:rsidR="00F61A21" w:rsidRPr="00CB2F79" w:rsidRDefault="00F61A21" w:rsidP="00361C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XLink</w:t>
      </w:r>
      <w:proofErr w:type="spellEnd"/>
    </w:p>
    <w:p w14:paraId="64432BEC" w14:textId="7A4D0766" w:rsidR="00F61A21" w:rsidRDefault="00F61A21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й язык создания ссылок, является одной из реализаци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61A21">
        <w:rPr>
          <w:rFonts w:ascii="Times New Roman" w:hAnsi="Times New Roman" w:cs="Times New Roman"/>
          <w:sz w:val="28"/>
          <w:szCs w:val="28"/>
        </w:rPr>
        <w:t xml:space="preserve">. </w:t>
      </w:r>
      <w:r w:rsidR="008030E7">
        <w:rPr>
          <w:rFonts w:ascii="Times New Roman" w:hAnsi="Times New Roman" w:cs="Times New Roman"/>
          <w:sz w:val="28"/>
          <w:szCs w:val="28"/>
        </w:rPr>
        <w:t>Он определяет только атрибуты, которые используются для создания ссылок.</w:t>
      </w:r>
    </w:p>
    <w:p w14:paraId="390CC358" w14:textId="2771CD94" w:rsidR="00F61A21" w:rsidRDefault="008030E7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</w:t>
      </w:r>
      <w:r w:rsidR="00F61A21">
        <w:rPr>
          <w:rFonts w:ascii="Times New Roman" w:hAnsi="Times New Roman" w:cs="Times New Roman"/>
          <w:sz w:val="28"/>
          <w:szCs w:val="28"/>
        </w:rPr>
        <w:t xml:space="preserve">сылки </w:t>
      </w:r>
      <w:proofErr w:type="spellStart"/>
      <w:r w:rsidR="00F61A21"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r w:rsidR="00F61A21">
        <w:rPr>
          <w:rFonts w:ascii="Times New Roman" w:hAnsi="Times New Roman" w:cs="Times New Roman"/>
          <w:sz w:val="28"/>
          <w:szCs w:val="28"/>
        </w:rPr>
        <w:t>:</w:t>
      </w:r>
    </w:p>
    <w:p w14:paraId="5C9B1F7E" w14:textId="071E8A4E" w:rsidR="00F61A21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казывать сразу на несколько документов.</w:t>
      </w:r>
    </w:p>
    <w:p w14:paraId="60FEC0FC" w14:textId="51CA560A" w:rsidR="008030E7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ть ссылку в одном, а использовать в других документах.</w:t>
      </w:r>
    </w:p>
    <w:p w14:paraId="5A53A93B" w14:textId="58F62C1E" w:rsidR="008030E7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латься можно не только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3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на любой ресурс: изображение, чертеж, программу.</w:t>
      </w:r>
    </w:p>
    <w:p w14:paraId="77075CC0" w14:textId="7A7FA92A" w:rsidR="008030E7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организовать обратные ссылки.</w:t>
      </w:r>
    </w:p>
    <w:p w14:paraId="0E89A8BF" w14:textId="16230EFC" w:rsidR="00CB3DAB" w:rsidRDefault="00CB3DAB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сложные ссылки (Ссылки, которые содержат в себе другие ссылки).</w:t>
      </w:r>
    </w:p>
    <w:p w14:paraId="0485248C" w14:textId="6AD51ABF" w:rsidR="008030E7" w:rsidRDefault="008030E7" w:rsidP="00803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r w:rsidRPr="0080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о 10 атрибутов:</w:t>
      </w:r>
    </w:p>
    <w:p w14:paraId="0C6FFF76" w14:textId="4CC8D0CC" w:rsidR="008030E7" w:rsidRDefault="008030E7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 ссылки</w:t>
      </w:r>
      <w:r w:rsidR="00003F24">
        <w:rPr>
          <w:rFonts w:ascii="Times New Roman" w:hAnsi="Times New Roman" w:cs="Times New Roman"/>
          <w:sz w:val="28"/>
          <w:szCs w:val="28"/>
        </w:rPr>
        <w:t>;</w:t>
      </w:r>
    </w:p>
    <w:p w14:paraId="4EFF0E9B" w14:textId="0A0DD795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ref</w:t>
      </w:r>
      <w:proofErr w:type="spellEnd"/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ресурса, с которым связана ссылка;</w:t>
      </w:r>
    </w:p>
    <w:p w14:paraId="501412B8" w14:textId="570C88A7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способ показа полученного ресурса;</w:t>
      </w:r>
    </w:p>
    <w:p w14:paraId="16E34A15" w14:textId="46B8BBB8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ctuate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момент активизации ссылки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(</w:t>
      </w:r>
      <w:r w:rsidR="00020F2B" w:rsidRPr="00020F2B">
        <w:rPr>
          <w:rFonts w:ascii="Times New Roman" w:hAnsi="Times New Roman" w:cs="Times New Roman"/>
          <w:i/>
          <w:sz w:val="28"/>
          <w:szCs w:val="28"/>
          <w:lang w:val="en-US"/>
        </w:rPr>
        <w:t>onload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–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при загрузке, </w:t>
      </w:r>
      <w:proofErr w:type="spellStart"/>
      <w:r w:rsidR="00020F2B">
        <w:rPr>
          <w:rFonts w:ascii="Times New Roman" w:hAnsi="Times New Roman" w:cs="Times New Roman"/>
          <w:i/>
          <w:sz w:val="28"/>
          <w:szCs w:val="28"/>
          <w:lang w:val="en-US"/>
        </w:rPr>
        <w:t>onRequest</w:t>
      </w:r>
      <w:proofErr w:type="spellEnd"/>
      <w:r w:rsidR="00020F2B" w:rsidRPr="00020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–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по какому-то событию, </w:t>
      </w:r>
      <w:r w:rsidR="00020F2B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–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другой способ</w:t>
      </w:r>
      <w:r w:rsidR="00020F2B" w:rsidRPr="00020F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295DB" w14:textId="7720D8AA" w:rsidR="00520328" w:rsidRPr="00520328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="0052032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20328">
        <w:rPr>
          <w:rFonts w:ascii="Times New Roman" w:hAnsi="Times New Roman" w:cs="Times New Roman"/>
          <w:sz w:val="28"/>
          <w:szCs w:val="28"/>
        </w:rPr>
        <w:t>позволяет пометить ссылку, чтобы к ней можно было обратится из других ссылок.</w:t>
      </w:r>
    </w:p>
    <w:p w14:paraId="63C1E693" w14:textId="78F07ADB" w:rsidR="00003F24" w:rsidRP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F2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казывают начальные и конечные пункты ссылки</w:t>
      </w:r>
      <w:r w:rsidR="00FE30AA">
        <w:rPr>
          <w:rFonts w:ascii="Times New Roman" w:hAnsi="Times New Roman" w:cs="Times New Roman"/>
          <w:sz w:val="28"/>
          <w:szCs w:val="28"/>
        </w:rPr>
        <w:t>. Используются в дугах (</w:t>
      </w:r>
      <w:r w:rsidR="00FE30AA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FE30AA">
        <w:rPr>
          <w:rFonts w:ascii="Times New Roman" w:hAnsi="Times New Roman" w:cs="Times New Roman"/>
          <w:sz w:val="28"/>
          <w:szCs w:val="28"/>
        </w:rPr>
        <w:t>)</w:t>
      </w:r>
      <w:r w:rsidRPr="00003F24">
        <w:rPr>
          <w:rFonts w:ascii="Times New Roman" w:hAnsi="Times New Roman" w:cs="Times New Roman"/>
          <w:sz w:val="28"/>
          <w:szCs w:val="28"/>
        </w:rPr>
        <w:t>;</w:t>
      </w:r>
    </w:p>
    <w:p w14:paraId="6150DF3C" w14:textId="54CCB559" w:rsidR="00020F2B" w:rsidRPr="00020F2B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ole</w:t>
      </w:r>
      <w:r w:rsidR="00020F2B">
        <w:rPr>
          <w:rFonts w:ascii="Times New Roman" w:hAnsi="Times New Roman" w:cs="Times New Roman"/>
          <w:sz w:val="28"/>
          <w:szCs w:val="28"/>
        </w:rPr>
        <w:t xml:space="preserve"> – указывает на ресурс, описывающий ссылку</w:t>
      </w:r>
      <w:r w:rsidR="00020F2B" w:rsidRPr="00020F2B">
        <w:rPr>
          <w:rFonts w:ascii="Times New Roman" w:hAnsi="Times New Roman" w:cs="Times New Roman"/>
          <w:sz w:val="28"/>
          <w:szCs w:val="28"/>
        </w:rPr>
        <w:t>;</w:t>
      </w:r>
    </w:p>
    <w:p w14:paraId="25D20BC6" w14:textId="7319A450" w:rsidR="00520328" w:rsidRPr="00020F2B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rcrole</w:t>
      </w:r>
      <w:proofErr w:type="spellEnd"/>
      <w:r w:rsidR="00020F2B" w:rsidRPr="00020F2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20F2B">
        <w:rPr>
          <w:rFonts w:ascii="Times New Roman" w:hAnsi="Times New Roman" w:cs="Times New Roman"/>
          <w:sz w:val="28"/>
          <w:szCs w:val="28"/>
        </w:rPr>
        <w:t xml:space="preserve">то же, что и </w:t>
      </w:r>
      <w:r w:rsidR="00020F2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но для ссылок </w:t>
      </w:r>
      <w:r w:rsidR="00020F2B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и </w:t>
      </w:r>
      <w:r w:rsidR="00020F2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020F2B" w:rsidRPr="00020F2B">
        <w:rPr>
          <w:rFonts w:ascii="Times New Roman" w:hAnsi="Times New Roman" w:cs="Times New Roman"/>
          <w:sz w:val="28"/>
          <w:szCs w:val="28"/>
        </w:rPr>
        <w:t>.</w:t>
      </w:r>
    </w:p>
    <w:p w14:paraId="1092D1E8" w14:textId="788D6A40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Pr="00520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20328" w:rsidRPr="00520328">
        <w:rPr>
          <w:rFonts w:ascii="Times New Roman" w:hAnsi="Times New Roman" w:cs="Times New Roman"/>
          <w:i/>
          <w:sz w:val="28"/>
          <w:szCs w:val="28"/>
        </w:rPr>
        <w:t>–</w:t>
      </w:r>
      <w:r w:rsidRPr="00520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0328" w:rsidRPr="00520328">
        <w:rPr>
          <w:rFonts w:ascii="Times New Roman" w:hAnsi="Times New Roman" w:cs="Times New Roman"/>
          <w:sz w:val="28"/>
          <w:szCs w:val="28"/>
        </w:rPr>
        <w:t xml:space="preserve"> </w:t>
      </w:r>
      <w:r w:rsidR="00520328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="00520328">
        <w:rPr>
          <w:rFonts w:ascii="Times New Roman" w:hAnsi="Times New Roman" w:cs="Times New Roman"/>
          <w:sz w:val="28"/>
          <w:szCs w:val="28"/>
        </w:rPr>
        <w:t xml:space="preserve"> заголовок ссылки. Предназначена для человека, играет роль комментария, поясняя действие ссылки или отмечая способ ее активизации.</w:t>
      </w:r>
    </w:p>
    <w:p w14:paraId="643201FF" w14:textId="4DA48FA4" w:rsidR="00DE3E73" w:rsidRPr="00DE3E73" w:rsidRDefault="00DE3E73" w:rsidP="00DE3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ссылок </w:t>
      </w:r>
      <w:r>
        <w:rPr>
          <w:rFonts w:ascii="Times New Roman" w:hAnsi="Times New Roman" w:cs="Times New Roman"/>
          <w:sz w:val="28"/>
          <w:szCs w:val="28"/>
        </w:rPr>
        <w:t xml:space="preserve">(Значения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F5ECEF" w14:textId="51895C12" w:rsidR="00DE3E73" w:rsidRDefault="00DE3E73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DE3E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3E7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не является ссылкой;</w:t>
      </w:r>
    </w:p>
    <w:p w14:paraId="1D9E0B6A" w14:textId="2C760807" w:rsidR="009814E9" w:rsidRPr="000225AC" w:rsidRDefault="009814E9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ocator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ый информационный ресурс</w:t>
      </w:r>
      <w:r w:rsidR="00D635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CB702C" w14:textId="24DA9FC9" w:rsidR="000225AC" w:rsidRDefault="00D635D3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imple</w:t>
      </w:r>
      <w:r w:rsidRPr="00954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369">
        <w:rPr>
          <w:rFonts w:ascii="Times New Roman" w:hAnsi="Times New Roman" w:cs="Times New Roman"/>
          <w:sz w:val="28"/>
          <w:szCs w:val="28"/>
        </w:rPr>
        <w:t>–</w:t>
      </w:r>
      <w:r w:rsidRPr="00954369">
        <w:rPr>
          <w:rFonts w:ascii="Times New Roman" w:hAnsi="Times New Roman" w:cs="Times New Roman"/>
          <w:sz w:val="28"/>
          <w:szCs w:val="28"/>
        </w:rPr>
        <w:t xml:space="preserve"> </w:t>
      </w:r>
      <w:r w:rsidR="00954369">
        <w:rPr>
          <w:rFonts w:ascii="Times New Roman" w:hAnsi="Times New Roman" w:cs="Times New Roman"/>
          <w:sz w:val="28"/>
          <w:szCs w:val="28"/>
        </w:rPr>
        <w:t xml:space="preserve">похожа на ссылку </w:t>
      </w:r>
      <w:r w:rsidR="009543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54369" w:rsidRPr="00954369">
        <w:rPr>
          <w:rFonts w:ascii="Times New Roman" w:hAnsi="Times New Roman" w:cs="Times New Roman"/>
          <w:sz w:val="28"/>
          <w:szCs w:val="28"/>
        </w:rPr>
        <w:t xml:space="preserve">. </w:t>
      </w:r>
      <w:r w:rsidR="00954369">
        <w:rPr>
          <w:rFonts w:ascii="Times New Roman" w:hAnsi="Times New Roman" w:cs="Times New Roman"/>
          <w:sz w:val="28"/>
          <w:szCs w:val="28"/>
        </w:rPr>
        <w:t>Связывает один документ с другим,</w:t>
      </w:r>
      <w:r w:rsidR="00673CFB">
        <w:rPr>
          <w:rFonts w:ascii="Times New Roman" w:hAnsi="Times New Roman" w:cs="Times New Roman"/>
          <w:sz w:val="28"/>
          <w:szCs w:val="28"/>
        </w:rPr>
        <w:t xml:space="preserve"> или другой частью того же самого документа</w:t>
      </w:r>
      <w:r w:rsidR="00673CFB" w:rsidRPr="00673CFB">
        <w:rPr>
          <w:rFonts w:ascii="Times New Roman" w:hAnsi="Times New Roman" w:cs="Times New Roman"/>
          <w:sz w:val="28"/>
          <w:szCs w:val="28"/>
        </w:rPr>
        <w:t>;</w:t>
      </w:r>
    </w:p>
    <w:p w14:paraId="2C85D456" w14:textId="351B3D0E" w:rsidR="00673CFB" w:rsidRDefault="00673CFB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source</w:t>
      </w:r>
      <w:r w:rsidRPr="00FE3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0AA">
        <w:rPr>
          <w:rFonts w:ascii="Times New Roman" w:hAnsi="Times New Roman" w:cs="Times New Roman"/>
          <w:sz w:val="28"/>
          <w:szCs w:val="28"/>
        </w:rPr>
        <w:t>–</w:t>
      </w:r>
      <w:r w:rsidRPr="00FE30AA">
        <w:rPr>
          <w:rFonts w:ascii="Times New Roman" w:hAnsi="Times New Roman" w:cs="Times New Roman"/>
          <w:sz w:val="28"/>
          <w:szCs w:val="28"/>
        </w:rPr>
        <w:t xml:space="preserve"> </w:t>
      </w:r>
      <w:r w:rsidR="00FE30AA">
        <w:rPr>
          <w:rFonts w:ascii="Times New Roman" w:hAnsi="Times New Roman" w:cs="Times New Roman"/>
          <w:sz w:val="28"/>
          <w:szCs w:val="28"/>
        </w:rPr>
        <w:t xml:space="preserve">локальный ресурс, чаще всего текущий </w:t>
      </w:r>
      <w:r w:rsidR="00FE30A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E30AA" w:rsidRPr="00FE30AA">
        <w:rPr>
          <w:rFonts w:ascii="Times New Roman" w:hAnsi="Times New Roman" w:cs="Times New Roman"/>
          <w:sz w:val="28"/>
          <w:szCs w:val="28"/>
        </w:rPr>
        <w:t xml:space="preserve"> </w:t>
      </w:r>
      <w:r w:rsidR="00FE30AA">
        <w:rPr>
          <w:rFonts w:ascii="Times New Roman" w:hAnsi="Times New Roman" w:cs="Times New Roman"/>
          <w:sz w:val="28"/>
          <w:szCs w:val="28"/>
        </w:rPr>
        <w:t>документ, в котором записана ссылка</w:t>
      </w:r>
      <w:r w:rsidR="00FE30AA" w:rsidRPr="00FE30AA">
        <w:rPr>
          <w:rFonts w:ascii="Times New Roman" w:hAnsi="Times New Roman" w:cs="Times New Roman"/>
          <w:sz w:val="28"/>
          <w:szCs w:val="28"/>
        </w:rPr>
        <w:t>;</w:t>
      </w:r>
    </w:p>
    <w:p w14:paraId="4D5E8EBB" w14:textId="6418CACB" w:rsidR="00FE30AA" w:rsidRPr="00DE3E73" w:rsidRDefault="00FE30AA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rc</w:t>
      </w:r>
      <w:r w:rsidRPr="00FE30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га. Ссылка между текущим ресурсом и внешним (Входящая и выходящая), либо между двумя внешними ресурсами (сторонняя).</w:t>
      </w:r>
    </w:p>
    <w:p w14:paraId="51A6D2C2" w14:textId="672843EB" w:rsidR="00020F2B" w:rsidRDefault="00020F2B" w:rsidP="00361C4F">
      <w:pPr>
        <w:rPr>
          <w:rFonts w:ascii="Times New Roman" w:hAnsi="Times New Roman" w:cs="Times New Roman"/>
          <w:sz w:val="28"/>
          <w:szCs w:val="28"/>
        </w:rPr>
      </w:pPr>
    </w:p>
    <w:p w14:paraId="0EC287E8" w14:textId="6F983CC1" w:rsidR="00324B8B" w:rsidRPr="007C44D0" w:rsidRDefault="00324B8B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POINTER</w:t>
      </w:r>
    </w:p>
    <w:p w14:paraId="3E5FBA7D" w14:textId="78B2D09C" w:rsidR="00324B8B" w:rsidRPr="00CB2F79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ая ссылка на часть ресурса.</w:t>
      </w:r>
      <w:r w:rsidR="00CB2F79" w:rsidRPr="00CB2F79">
        <w:rPr>
          <w:rFonts w:ascii="Times New Roman" w:hAnsi="Times New Roman" w:cs="Times New Roman"/>
          <w:sz w:val="28"/>
          <w:szCs w:val="28"/>
        </w:rPr>
        <w:t xml:space="preserve"> </w:t>
      </w:r>
      <w:r w:rsidR="00CB2F79">
        <w:rPr>
          <w:rFonts w:ascii="Times New Roman" w:hAnsi="Times New Roman" w:cs="Times New Roman"/>
          <w:sz w:val="28"/>
          <w:szCs w:val="28"/>
        </w:rPr>
        <w:t>Не поддерживается браузерами.</w:t>
      </w:r>
    </w:p>
    <w:p w14:paraId="43C0B7AA" w14:textId="3AD7416F" w:rsidR="00324B8B" w:rsidRPr="00CB2F79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и эле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е создаются с помощью атрибуто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сылки на помеченные элементы указываются атрибута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REF</w:t>
      </w:r>
      <w:r w:rsidRPr="00CB2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REFS</w:t>
      </w:r>
      <w:r w:rsidRPr="00CB2F7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EF60D3F" w14:textId="6A81E5DB" w:rsidR="00324B8B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POINTER</w:t>
      </w:r>
      <w:r w:rsidRPr="00324B8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является реализ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4B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задает правила записи меток и обращения к ним с помощью ссылок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r w:rsidRPr="00324B8B">
        <w:rPr>
          <w:rFonts w:ascii="Times New Roman" w:hAnsi="Times New Roman" w:cs="Times New Roman"/>
          <w:sz w:val="28"/>
          <w:szCs w:val="28"/>
        </w:rPr>
        <w:t>.</w:t>
      </w:r>
    </w:p>
    <w:p w14:paraId="145BED69" w14:textId="2433789E" w:rsidR="00324B8B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Pointer</w:t>
      </w:r>
      <w:r w:rsidRPr="0032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синтаксис, похожий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4B8B">
        <w:rPr>
          <w:rFonts w:ascii="Times New Roman" w:hAnsi="Times New Roman" w:cs="Times New Roman"/>
          <w:sz w:val="28"/>
          <w:szCs w:val="28"/>
        </w:rPr>
        <w:t>.</w:t>
      </w:r>
    </w:p>
    <w:p w14:paraId="65A6FBB8" w14:textId="21C90078" w:rsidR="00324B8B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FB34F3" wp14:editId="3A2B14C8">
            <wp:extent cx="376237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DD5" w14:textId="79305F55" w:rsidR="00324B8B" w:rsidRDefault="00B453BF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указатели, основанные на </w:t>
      </w:r>
      <w:r w:rsidRPr="00B453BF">
        <w:rPr>
          <w:rFonts w:ascii="Times New Roman" w:hAnsi="Times New Roman" w:cs="Times New Roman"/>
          <w:b/>
          <w:sz w:val="28"/>
          <w:szCs w:val="28"/>
        </w:rPr>
        <w:t>сх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FC642DA" w14:textId="2DE73B21" w:rsidR="00B453BF" w:rsidRDefault="00B453BF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C9E76D" wp14:editId="78C01FD4">
            <wp:extent cx="454342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42EFE" wp14:editId="591B7D1F">
            <wp:extent cx="1771650" cy="28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716" w14:textId="39856E04" w:rsidR="00B453BF" w:rsidRDefault="00B453BF" w:rsidP="00B453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B453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ложен в </w:t>
      </w:r>
      <w:r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B453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ложен в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453BF">
        <w:rPr>
          <w:rFonts w:ascii="Times New Roman" w:hAnsi="Times New Roman" w:cs="Times New Roman"/>
          <w:sz w:val="28"/>
          <w:szCs w:val="28"/>
        </w:rPr>
        <w:t>.</w:t>
      </w:r>
    </w:p>
    <w:p w14:paraId="4EDA5E80" w14:textId="2D900C5E" w:rsidR="00B453BF" w:rsidRDefault="00B453BF" w:rsidP="00B453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третий по счету элемент, влож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B453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тся следующим образом:</w:t>
      </w:r>
    </w:p>
    <w:p w14:paraId="3F818684" w14:textId="7EF9D931" w:rsidR="00B453BF" w:rsidRDefault="00B453BF" w:rsidP="00B453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33C12" wp14:editId="73044BF0">
            <wp:extent cx="4895850" cy="62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E785" w14:textId="620D8B3B" w:rsidR="00CB2F79" w:rsidRDefault="00CB2F79" w:rsidP="00B453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CA33046" w14:textId="0B599F16" w:rsidR="00CB2F79" w:rsidRPr="007C44D0" w:rsidRDefault="00CB2F79" w:rsidP="00B453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Path</w:t>
      </w:r>
    </w:p>
    <w:p w14:paraId="0838BD3A" w14:textId="05F760C8" w:rsidR="00CB2F79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для навигации по элементам и атрибута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. Он представляет документ в виде дерева. </w:t>
      </w:r>
    </w:p>
    <w:p w14:paraId="3806E2F7" w14:textId="5982CE01" w:rsidR="008C30F0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брать узлы и наборы узлов в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8C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выражения пути. Так же имеется большое количество функций д</w:t>
      </w:r>
      <w:r w:rsidRPr="008C30F0">
        <w:rPr>
          <w:rFonts w:ascii="Times New Roman" w:hAnsi="Times New Roman" w:cs="Times New Roman"/>
          <w:sz w:val="28"/>
          <w:szCs w:val="28"/>
        </w:rPr>
        <w:t xml:space="preserve">ля работы со строковыми, числовыми и логическими значениями, функции для сравнения даты и времени, для манипуляции узлами и последовательностями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8C30F0">
        <w:rPr>
          <w:rFonts w:ascii="Times New Roman" w:hAnsi="Times New Roman" w:cs="Times New Roman"/>
          <w:sz w:val="28"/>
          <w:szCs w:val="28"/>
        </w:rPr>
        <w:t>.</w:t>
      </w:r>
    </w:p>
    <w:p w14:paraId="0A25F527" w14:textId="75AFD356" w:rsidR="008C30F0" w:rsidRPr="008C30F0" w:rsidRDefault="008C30F0" w:rsidP="00B453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C30F0">
        <w:rPr>
          <w:rFonts w:ascii="Times New Roman" w:hAnsi="Times New Roman" w:cs="Times New Roman"/>
          <w:b/>
          <w:sz w:val="28"/>
          <w:szCs w:val="28"/>
        </w:rPr>
        <w:t>Наиболее полезные выражения пути:</w:t>
      </w:r>
    </w:p>
    <w:p w14:paraId="3058BA2E" w14:textId="32261EA4" w:rsidR="00CB2F79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76B76F" wp14:editId="57F376EC">
            <wp:extent cx="5940425" cy="27838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A6C" w14:textId="76B381E3" w:rsidR="008C30F0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 w:rsidRPr="008C30F0">
        <w:rPr>
          <w:rFonts w:ascii="Times New Roman" w:hAnsi="Times New Roman" w:cs="Times New Roman"/>
          <w:b/>
          <w:sz w:val="28"/>
          <w:szCs w:val="28"/>
        </w:rPr>
        <w:lastRenderedPageBreak/>
        <w:t>Предикаты</w:t>
      </w:r>
      <w:r w:rsidRPr="008C30F0">
        <w:rPr>
          <w:rFonts w:ascii="Times New Roman" w:hAnsi="Times New Roman" w:cs="Times New Roman"/>
          <w:sz w:val="28"/>
          <w:szCs w:val="28"/>
        </w:rPr>
        <w:t xml:space="preserve"> позволяют найти конкретный узел или узел с конкретным значением</w:t>
      </w:r>
      <w:r>
        <w:rPr>
          <w:rFonts w:ascii="Times New Roman" w:hAnsi="Times New Roman" w:cs="Times New Roman"/>
          <w:sz w:val="28"/>
          <w:szCs w:val="28"/>
        </w:rPr>
        <w:t>, всегда заключаются в квадратные скобки.</w:t>
      </w:r>
    </w:p>
    <w:p w14:paraId="5F8AD095" w14:textId="2CADEDBB" w:rsid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неизвестные заранее узл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использовать специальные символы:</w:t>
      </w:r>
    </w:p>
    <w:p w14:paraId="2785E046" w14:textId="72A0642C" w:rsid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39509" wp14:editId="1CA149FE">
            <wp:extent cx="5940425" cy="20955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D018" w14:textId="5B6907D2" w:rsidR="0045277F" w:rsidRP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почитать про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siter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s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path</w:t>
        </w:r>
      </w:hyperlink>
    </w:p>
    <w:p w14:paraId="48F09746" w14:textId="675DEFC8" w:rsid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C4CC76" w14:textId="347B31EA" w:rsidR="0045277F" w:rsidRPr="007C44D0" w:rsidRDefault="0045277F" w:rsidP="00B453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Query</w:t>
      </w:r>
    </w:p>
    <w:p w14:paraId="7536A809" w14:textId="432648CC" w:rsidR="0045277F" w:rsidRPr="008F0F66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й язык, который используется для извлечения информации, хранящей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27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роен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для навигации по документа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277F">
        <w:rPr>
          <w:rFonts w:ascii="Times New Roman" w:hAnsi="Times New Roman" w:cs="Times New Roman"/>
          <w:sz w:val="28"/>
          <w:szCs w:val="28"/>
        </w:rPr>
        <w:t>.</w:t>
      </w:r>
      <w:r w:rsidR="008F0F66">
        <w:rPr>
          <w:rFonts w:ascii="Times New Roman" w:hAnsi="Times New Roman" w:cs="Times New Roman"/>
          <w:sz w:val="28"/>
          <w:szCs w:val="28"/>
        </w:rPr>
        <w:t xml:space="preserve"> Аналог </w:t>
      </w:r>
      <w:r w:rsidR="008F0F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F0F66" w:rsidRPr="007C44D0">
        <w:rPr>
          <w:rFonts w:ascii="Times New Roman" w:hAnsi="Times New Roman" w:cs="Times New Roman"/>
          <w:sz w:val="28"/>
          <w:szCs w:val="28"/>
        </w:rPr>
        <w:t xml:space="preserve"> </w:t>
      </w:r>
      <w:r w:rsidR="008F0F66">
        <w:rPr>
          <w:rFonts w:ascii="Times New Roman" w:hAnsi="Times New Roman" w:cs="Times New Roman"/>
          <w:sz w:val="28"/>
          <w:szCs w:val="28"/>
        </w:rPr>
        <w:t>для БД.</w:t>
      </w:r>
    </w:p>
    <w:p w14:paraId="6FDB3C0F" w14:textId="77777777" w:rsidR="008F0F66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инструменты имеют поддержку </w:t>
      </w:r>
      <w:r>
        <w:rPr>
          <w:rFonts w:ascii="Times New Roman" w:hAnsi="Times New Roman" w:cs="Times New Roman"/>
          <w:sz w:val="28"/>
          <w:szCs w:val="28"/>
          <w:lang w:val="en-US"/>
        </w:rPr>
        <w:t>XQuery</w:t>
      </w:r>
      <w:r w:rsidR="008F0F66">
        <w:rPr>
          <w:rFonts w:ascii="Times New Roman" w:hAnsi="Times New Roman" w:cs="Times New Roman"/>
          <w:sz w:val="28"/>
          <w:szCs w:val="28"/>
        </w:rPr>
        <w:t>, а ЯП -библиотеки.</w:t>
      </w:r>
    </w:p>
    <w:p w14:paraId="1CA51D69" w14:textId="77777777" w:rsidR="008F0F66" w:rsidRDefault="008F0F66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</w:t>
      </w:r>
    </w:p>
    <w:p w14:paraId="4B6350CF" w14:textId="2EC38E7B" w:rsidR="0045277F" w:rsidRDefault="008F0F66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FF68A" wp14:editId="0BD1CE99">
            <wp:extent cx="2847975" cy="676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77F" w:rsidRPr="004527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1BB5D" w14:textId="6AC5F5CB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0F66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 – Выбирает коллекцию всех узлов. </w:t>
      </w:r>
    </w:p>
    <w:p w14:paraId="543DD758" w14:textId="477350DA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0F66">
        <w:rPr>
          <w:rFonts w:ascii="Times New Roman" w:hAnsi="Times New Roman" w:cs="Times New Roman"/>
          <w:b/>
          <w:sz w:val="28"/>
          <w:szCs w:val="28"/>
        </w:rPr>
        <w:t>Let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 – Помещает результат в переменную </w:t>
      </w:r>
      <w:proofErr w:type="spellStart"/>
      <w:r w:rsidRPr="008F0F66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7B2EC5" w14:textId="746D5624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0F66"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r w:rsidRPr="008F0F66">
        <w:rPr>
          <w:rFonts w:ascii="Times New Roman" w:hAnsi="Times New Roman" w:cs="Times New Roman"/>
          <w:sz w:val="28"/>
          <w:szCs w:val="28"/>
        </w:rPr>
        <w:t xml:space="preserve"> – Выбирает узлы,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8F0F6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E39AD" w14:textId="29DF969C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8F0F66">
        <w:rPr>
          <w:rFonts w:ascii="Times New Roman" w:hAnsi="Times New Roman" w:cs="Times New Roman"/>
          <w:sz w:val="28"/>
          <w:szCs w:val="28"/>
        </w:rPr>
        <w:t xml:space="preserve"> – Упорядочивает узлы, указанные в соответствии с критериями. </w:t>
      </w:r>
    </w:p>
    <w:p w14:paraId="27B749DC" w14:textId="218E97D2" w:rsid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0F66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 – возвращает окончательный результат. </w:t>
      </w:r>
    </w:p>
    <w:p w14:paraId="766306C3" w14:textId="07069D66" w:rsidR="008F0F66" w:rsidRDefault="008F0F66" w:rsidP="008F0F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2BD4B" wp14:editId="7C54E625">
            <wp:extent cx="3695700" cy="2343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C64" w14:textId="65C00DBE" w:rsidR="003B1486" w:rsidRDefault="003B1486" w:rsidP="008F0F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Query</w:t>
      </w:r>
      <w:r w:rsidRPr="003B1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оследовательности, использовать регулярные выражения, конструкцию </w:t>
      </w:r>
      <w:proofErr w:type="spellStart"/>
      <w:r w:rsidRPr="003B1486">
        <w:rPr>
          <w:rFonts w:ascii="Times New Roman" w:hAnsi="Times New Roman" w:cs="Times New Roman"/>
          <w:sz w:val="28"/>
          <w:szCs w:val="28"/>
        </w:rPr>
        <w:t>if-then-else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ъявлять собственные функции:</w:t>
      </w:r>
    </w:p>
    <w:p w14:paraId="13DC306E" w14:textId="5F7C7735" w:rsidR="003B1486" w:rsidRPr="003B1486" w:rsidRDefault="003B1486" w:rsidP="008F0F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61C46" wp14:editId="30A7721D">
            <wp:extent cx="5076825" cy="1095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CC64" w14:textId="77777777" w:rsidR="008F0F66" w:rsidRPr="0045277F" w:rsidRDefault="008F0F66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61C6B8" w14:textId="571150DE" w:rsidR="00CB2F79" w:rsidRPr="008C30F0" w:rsidRDefault="00CB2F79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582E30" w14:textId="27F0C39A" w:rsidR="00CB2F79" w:rsidRPr="008C30F0" w:rsidRDefault="00CB2F79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8CAE74" w14:textId="77777777" w:rsidR="00CB2F79" w:rsidRPr="008C30F0" w:rsidRDefault="00CB2F79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0E3BFD" w14:textId="56EB3BCB" w:rsidR="00CB2F79" w:rsidRPr="00CB2F79" w:rsidRDefault="00CB2F79" w:rsidP="00B453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D1C91B" wp14:editId="361CE4F4">
            <wp:extent cx="2019300" cy="1838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3505" w14:textId="77777777" w:rsidR="00324B8B" w:rsidRPr="00520328" w:rsidRDefault="00324B8B" w:rsidP="00361C4F">
      <w:pPr>
        <w:rPr>
          <w:rFonts w:ascii="Times New Roman" w:hAnsi="Times New Roman" w:cs="Times New Roman"/>
          <w:sz w:val="28"/>
          <w:szCs w:val="28"/>
        </w:rPr>
      </w:pPr>
    </w:p>
    <w:p w14:paraId="720FEE61" w14:textId="77777777" w:rsidR="00097AEC" w:rsidRDefault="00097AEC" w:rsidP="00D64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D4A1F5" w14:textId="6838F52C" w:rsidR="00F101F7" w:rsidRDefault="00F101F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SLT</w:t>
      </w:r>
      <w:r w:rsidRPr="00F101F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101F7">
        <w:rPr>
          <w:rFonts w:ascii="Times New Roman" w:hAnsi="Times New Roman" w:cs="Times New Roman"/>
          <w:sz w:val="28"/>
          <w:szCs w:val="28"/>
        </w:rPr>
        <w:t>это XML язык, который может использоваться для преобразования документов XML в другие форматы, например, HTML.</w:t>
      </w:r>
      <w:r w:rsidR="00097AEC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097AEC"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="00097AEC" w:rsidRPr="00097AEC">
        <w:rPr>
          <w:rFonts w:ascii="Times New Roman" w:hAnsi="Times New Roman" w:cs="Times New Roman"/>
          <w:sz w:val="28"/>
          <w:szCs w:val="28"/>
        </w:rPr>
        <w:t xml:space="preserve"> </w:t>
      </w:r>
      <w:r w:rsidR="00097AEC">
        <w:rPr>
          <w:rFonts w:ascii="Times New Roman" w:hAnsi="Times New Roman" w:cs="Times New Roman"/>
          <w:sz w:val="28"/>
          <w:szCs w:val="28"/>
        </w:rPr>
        <w:t>и</w:t>
      </w:r>
      <w:r w:rsidR="00097AEC" w:rsidRPr="00097AEC">
        <w:rPr>
          <w:rFonts w:ascii="Times New Roman" w:hAnsi="Times New Roman" w:cs="Times New Roman"/>
          <w:sz w:val="28"/>
          <w:szCs w:val="28"/>
        </w:rPr>
        <w:t xml:space="preserve"> </w:t>
      </w:r>
      <w:r w:rsidR="00097AEC">
        <w:rPr>
          <w:rFonts w:ascii="Times New Roman" w:hAnsi="Times New Roman" w:cs="Times New Roman"/>
          <w:sz w:val="28"/>
          <w:szCs w:val="28"/>
          <w:lang w:val="en-US"/>
        </w:rPr>
        <w:t>XQuery</w:t>
      </w:r>
      <w:r w:rsidR="00097AEC" w:rsidRPr="00097AEC">
        <w:rPr>
          <w:rFonts w:ascii="Times New Roman" w:hAnsi="Times New Roman" w:cs="Times New Roman"/>
          <w:sz w:val="28"/>
          <w:szCs w:val="28"/>
        </w:rPr>
        <w:t>.</w:t>
      </w:r>
    </w:p>
    <w:p w14:paraId="6C229596" w14:textId="7A5B1E68" w:rsidR="00097AEC" w:rsidRDefault="00097AEC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  <w:r w:rsidRPr="000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добавлять/удалять элементы и атрибуты в конечный файл, реорганизовывать и сортировать элементы, выполнять тесты, определять, какие элементы скрыть или отобразить и др.</w:t>
      </w:r>
    </w:p>
    <w:p w14:paraId="14AA6D60" w14:textId="33FA00A4" w:rsidR="00097AEC" w:rsidRDefault="00097AEC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ым элементом, декларирующим документ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XS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7D1F" w:rsidRPr="00B37D1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37D1F" w:rsidRPr="00B37D1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Start"/>
      <w:r w:rsidR="00B37D1F" w:rsidRPr="00B37D1F">
        <w:rPr>
          <w:rFonts w:ascii="Times New Roman" w:hAnsi="Times New Roman" w:cs="Times New Roman"/>
          <w:b/>
          <w:sz w:val="28"/>
          <w:szCs w:val="28"/>
        </w:rPr>
        <w:t>xsl:stylesheet</w:t>
      </w:r>
      <w:proofErr w:type="spellEnd"/>
      <w:proofErr w:type="gramEnd"/>
      <w:r w:rsidR="00B37D1F" w:rsidRPr="00B37D1F">
        <w:rPr>
          <w:rFonts w:ascii="Times New Roman" w:hAnsi="Times New Roman" w:cs="Times New Roman"/>
          <w:b/>
          <w:sz w:val="28"/>
          <w:szCs w:val="28"/>
        </w:rPr>
        <w:t>&gt;</w:t>
      </w:r>
      <w:r w:rsidR="00B37D1F" w:rsidRPr="00B37D1F">
        <w:rPr>
          <w:rFonts w:ascii="Times New Roman" w:hAnsi="Times New Roman" w:cs="Times New Roman"/>
          <w:sz w:val="28"/>
          <w:szCs w:val="28"/>
        </w:rPr>
        <w:t xml:space="preserve"> или </w:t>
      </w:r>
      <w:r w:rsidR="00B37D1F" w:rsidRPr="00B37D1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="00B37D1F" w:rsidRPr="00B37D1F">
        <w:rPr>
          <w:rFonts w:ascii="Times New Roman" w:hAnsi="Times New Roman" w:cs="Times New Roman"/>
          <w:b/>
          <w:sz w:val="28"/>
          <w:szCs w:val="28"/>
        </w:rPr>
        <w:t>xsl:transform</w:t>
      </w:r>
      <w:proofErr w:type="spellEnd"/>
      <w:r w:rsidR="00B37D1F" w:rsidRPr="00B37D1F">
        <w:rPr>
          <w:rFonts w:ascii="Times New Roman" w:hAnsi="Times New Roman" w:cs="Times New Roman"/>
          <w:b/>
          <w:sz w:val="28"/>
          <w:szCs w:val="28"/>
        </w:rPr>
        <w:t>&gt;</w:t>
      </w:r>
      <w:r w:rsidR="00B37D1F">
        <w:rPr>
          <w:rFonts w:ascii="Times New Roman" w:hAnsi="Times New Roman" w:cs="Times New Roman"/>
          <w:sz w:val="28"/>
          <w:szCs w:val="28"/>
        </w:rPr>
        <w:t>.</w:t>
      </w:r>
    </w:p>
    <w:p w14:paraId="18F75345" w14:textId="2794CA53" w:rsidR="00B37D1F" w:rsidRDefault="00B37D1F" w:rsidP="00D64B02">
      <w:pPr>
        <w:rPr>
          <w:rFonts w:ascii="Times New Roman" w:hAnsi="Times New Roman" w:cs="Times New Roman"/>
          <w:sz w:val="28"/>
          <w:szCs w:val="28"/>
        </w:rPr>
      </w:pPr>
      <w:r w:rsidRPr="00B37D1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B37D1F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37D1F">
        <w:rPr>
          <w:rFonts w:ascii="Times New Roman" w:hAnsi="Times New Roman" w:cs="Times New Roman"/>
          <w:b/>
          <w:bCs/>
          <w:sz w:val="28"/>
          <w:szCs w:val="28"/>
        </w:rPr>
        <w:t>xsl:value-of</w:t>
      </w:r>
      <w:proofErr w:type="spellEnd"/>
      <w:r w:rsidRPr="00B37D1F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B37D1F">
        <w:rPr>
          <w:rFonts w:ascii="Times New Roman" w:hAnsi="Times New Roman" w:cs="Times New Roman"/>
          <w:sz w:val="28"/>
          <w:szCs w:val="28"/>
        </w:rPr>
        <w:t xml:space="preserve"> используется для извлечения значени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85E10">
        <w:rPr>
          <w:rFonts w:ascii="Times New Roman" w:hAnsi="Times New Roman" w:cs="Times New Roman"/>
          <w:sz w:val="28"/>
          <w:szCs w:val="28"/>
        </w:rPr>
        <w:t xml:space="preserve">отобранного </w:t>
      </w:r>
      <w:r w:rsidR="00685E1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85E10" w:rsidRPr="00685E10">
        <w:rPr>
          <w:rFonts w:ascii="Times New Roman" w:hAnsi="Times New Roman" w:cs="Times New Roman"/>
          <w:sz w:val="28"/>
          <w:szCs w:val="28"/>
        </w:rPr>
        <w:t xml:space="preserve"> </w:t>
      </w:r>
      <w:r w:rsidR="00685E10">
        <w:rPr>
          <w:rFonts w:ascii="Times New Roman" w:hAnsi="Times New Roman" w:cs="Times New Roman"/>
          <w:sz w:val="28"/>
          <w:szCs w:val="28"/>
        </w:rPr>
        <w:t>элемента.</w:t>
      </w:r>
    </w:p>
    <w:p w14:paraId="48537C78" w14:textId="77777777" w:rsidR="00685E10" w:rsidRPr="00685E10" w:rsidRDefault="00685E10" w:rsidP="0068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5E1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d&gt;&lt;</w:t>
      </w:r>
      <w:proofErr w:type="spellStart"/>
      <w:r w:rsidRPr="00685E10">
        <w:rPr>
          <w:rFonts w:ascii="Courier New" w:eastAsia="Times New Roman" w:hAnsi="Courier New" w:cs="Courier New"/>
          <w:sz w:val="20"/>
          <w:szCs w:val="20"/>
          <w:lang w:val="en-US" w:eastAsia="ru-RU"/>
        </w:rPr>
        <w:t>xsl:value-of</w:t>
      </w:r>
      <w:proofErr w:type="spellEnd"/>
      <w:r w:rsidRPr="00685E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lect="catalog/cd/title"/&gt;&lt;/td&gt;</w:t>
      </w:r>
    </w:p>
    <w:p w14:paraId="12229F1B" w14:textId="18D3D1A4" w:rsidR="00685E10" w:rsidRDefault="00685E10" w:rsidP="00D64B02">
      <w:pPr>
        <w:rPr>
          <w:rFonts w:ascii="Times New Roman" w:hAnsi="Times New Roman" w:cs="Times New Roman"/>
          <w:sz w:val="28"/>
          <w:szCs w:val="28"/>
        </w:rPr>
      </w:pPr>
      <w:r w:rsidRPr="00685E10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proofErr w:type="gramStart"/>
      <w:r w:rsidRPr="00685E10">
        <w:rPr>
          <w:rFonts w:ascii="Times New Roman" w:hAnsi="Times New Roman" w:cs="Times New Roman"/>
          <w:sz w:val="28"/>
          <w:szCs w:val="28"/>
        </w:rPr>
        <w:t>xsl:for</w:t>
      </w:r>
      <w:proofErr w:type="gramEnd"/>
      <w:r w:rsidRPr="00685E10">
        <w:rPr>
          <w:rFonts w:ascii="Times New Roman" w:hAnsi="Times New Roman" w:cs="Times New Roman"/>
          <w:sz w:val="28"/>
          <w:szCs w:val="28"/>
        </w:rPr>
        <w:t>-each</w:t>
      </w:r>
      <w:proofErr w:type="spellEnd"/>
      <w:r w:rsidRPr="00685E10">
        <w:rPr>
          <w:rFonts w:ascii="Times New Roman" w:hAnsi="Times New Roman" w:cs="Times New Roman"/>
          <w:sz w:val="28"/>
          <w:szCs w:val="28"/>
        </w:rPr>
        <w:t>&gt; позволяет организовывать циклы в процессе XSLT преобразования.</w:t>
      </w:r>
    </w:p>
    <w:p w14:paraId="69D1A65E" w14:textId="77777777" w:rsidR="00685E10" w:rsidRPr="00685E10" w:rsidRDefault="00685E10" w:rsidP="00685E10">
      <w:pPr>
        <w:pStyle w:val="HTML"/>
        <w:rPr>
          <w:lang w:val="en-US"/>
        </w:rPr>
      </w:pPr>
      <w:r w:rsidRPr="00685E10">
        <w:rPr>
          <w:rStyle w:val="token"/>
          <w:lang w:val="en-US"/>
        </w:rPr>
        <w:t>&lt;</w:t>
      </w:r>
      <w:proofErr w:type="spellStart"/>
      <w:proofErr w:type="gramStart"/>
      <w:r w:rsidRPr="00685E10">
        <w:rPr>
          <w:rStyle w:val="token"/>
          <w:lang w:val="en-US"/>
        </w:rPr>
        <w:t>xsl:for</w:t>
      </w:r>
      <w:proofErr w:type="gramEnd"/>
      <w:r w:rsidRPr="00685E10">
        <w:rPr>
          <w:rStyle w:val="token"/>
          <w:lang w:val="en-US"/>
        </w:rPr>
        <w:t>-each</w:t>
      </w:r>
      <w:proofErr w:type="spellEnd"/>
      <w:r w:rsidRPr="00685E10">
        <w:rPr>
          <w:rStyle w:val="token"/>
          <w:lang w:val="en-US"/>
        </w:rPr>
        <w:t xml:space="preserve"> select="catalog/cd"&gt;</w:t>
      </w:r>
    </w:p>
    <w:p w14:paraId="111E4C42" w14:textId="0D922818" w:rsidR="00685E10" w:rsidRDefault="00685E10" w:rsidP="00D64B02">
      <w:pPr>
        <w:rPr>
          <w:rFonts w:ascii="Times New Roman" w:hAnsi="Times New Roman" w:cs="Times New Roman"/>
          <w:sz w:val="28"/>
          <w:szCs w:val="28"/>
        </w:rPr>
      </w:pPr>
      <w:r w:rsidRPr="00685E10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685E1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Start"/>
      <w:r w:rsidRPr="00685E10">
        <w:rPr>
          <w:rFonts w:ascii="Times New Roman" w:hAnsi="Times New Roman" w:cs="Times New Roman"/>
          <w:b/>
          <w:bCs/>
          <w:sz w:val="28"/>
          <w:szCs w:val="28"/>
        </w:rPr>
        <w:t>xsl:sort</w:t>
      </w:r>
      <w:proofErr w:type="spellEnd"/>
      <w:proofErr w:type="gramEnd"/>
      <w:r w:rsidRPr="00685E1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85E10">
        <w:rPr>
          <w:rFonts w:ascii="Times New Roman" w:hAnsi="Times New Roman" w:cs="Times New Roman"/>
          <w:sz w:val="28"/>
          <w:szCs w:val="28"/>
        </w:rPr>
        <w:t xml:space="preserve"> используется для сортировки выходных данных.</w:t>
      </w:r>
    </w:p>
    <w:p w14:paraId="0277F096" w14:textId="77777777" w:rsidR="00F75E68" w:rsidRDefault="00F75E68" w:rsidP="00F75E68">
      <w:pPr>
        <w:pStyle w:val="HTML"/>
      </w:pPr>
      <w:r>
        <w:rPr>
          <w:rStyle w:val="token"/>
        </w:rPr>
        <w:t>&lt;</w:t>
      </w:r>
      <w:proofErr w:type="spellStart"/>
      <w:proofErr w:type="gramStart"/>
      <w:r>
        <w:rPr>
          <w:rStyle w:val="token"/>
        </w:rPr>
        <w:t>xsl:sort</w:t>
      </w:r>
      <w:proofErr w:type="spellEnd"/>
      <w:proofErr w:type="gramEnd"/>
      <w:r>
        <w:rPr>
          <w:rStyle w:val="token"/>
        </w:rPr>
        <w:t xml:space="preserve"> </w:t>
      </w:r>
      <w:proofErr w:type="spellStart"/>
      <w:r>
        <w:rPr>
          <w:rStyle w:val="token"/>
        </w:rPr>
        <w:t>select</w:t>
      </w:r>
      <w:proofErr w:type="spellEnd"/>
      <w:r>
        <w:rPr>
          <w:rStyle w:val="token"/>
        </w:rPr>
        <w:t>="</w:t>
      </w:r>
      <w:proofErr w:type="spellStart"/>
      <w:r>
        <w:rPr>
          <w:rStyle w:val="token"/>
        </w:rPr>
        <w:t>artist</w:t>
      </w:r>
      <w:proofErr w:type="spellEnd"/>
      <w:r>
        <w:rPr>
          <w:rStyle w:val="token"/>
        </w:rPr>
        <w:t>"/&gt;</w:t>
      </w:r>
    </w:p>
    <w:p w14:paraId="3B18E4AE" w14:textId="6193B737" w:rsidR="00685E10" w:rsidRDefault="00F75E68" w:rsidP="00D64B02">
      <w:pPr>
        <w:rPr>
          <w:rFonts w:ascii="Times New Roman" w:hAnsi="Times New Roman" w:cs="Times New Roman"/>
          <w:sz w:val="28"/>
          <w:szCs w:val="28"/>
        </w:rPr>
      </w:pPr>
      <w:r w:rsidRPr="00F75E68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75E68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Start"/>
      <w:r w:rsidRPr="00F75E68">
        <w:rPr>
          <w:rFonts w:ascii="Times New Roman" w:hAnsi="Times New Roman" w:cs="Times New Roman"/>
          <w:b/>
          <w:bCs/>
          <w:sz w:val="28"/>
          <w:szCs w:val="28"/>
        </w:rPr>
        <w:t>xsl:if</w:t>
      </w:r>
      <w:proofErr w:type="spellEnd"/>
      <w:proofErr w:type="gramEnd"/>
      <w:r w:rsidRPr="00F75E68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75E68">
        <w:rPr>
          <w:rFonts w:ascii="Times New Roman" w:hAnsi="Times New Roman" w:cs="Times New Roman"/>
          <w:sz w:val="28"/>
          <w:szCs w:val="28"/>
        </w:rPr>
        <w:t xml:space="preserve"> позволяет задать проверку на соответствие определенному условию содержимое XML файла.</w:t>
      </w:r>
    </w:p>
    <w:p w14:paraId="3BC8258C" w14:textId="77777777" w:rsidR="00F75E68" w:rsidRPr="00F75E68" w:rsidRDefault="00F75E68" w:rsidP="00F75E68">
      <w:pPr>
        <w:pStyle w:val="HTML"/>
        <w:rPr>
          <w:lang w:val="en-US"/>
        </w:rPr>
      </w:pPr>
      <w:r w:rsidRPr="00F75E68">
        <w:rPr>
          <w:rStyle w:val="token"/>
          <w:lang w:val="en-US"/>
        </w:rPr>
        <w:t>&lt;</w:t>
      </w:r>
      <w:proofErr w:type="spellStart"/>
      <w:proofErr w:type="gramStart"/>
      <w:r w:rsidRPr="00F75E68">
        <w:rPr>
          <w:rStyle w:val="token"/>
          <w:lang w:val="en-US"/>
        </w:rPr>
        <w:t>xsl:if</w:t>
      </w:r>
      <w:proofErr w:type="spellEnd"/>
      <w:proofErr w:type="gramEnd"/>
      <w:r w:rsidRPr="00F75E68">
        <w:rPr>
          <w:rStyle w:val="token"/>
          <w:lang w:val="en-US"/>
        </w:rPr>
        <w:t xml:space="preserve"> test="price &amp;</w:t>
      </w:r>
      <w:proofErr w:type="spellStart"/>
      <w:r w:rsidRPr="00F75E68">
        <w:rPr>
          <w:rStyle w:val="token"/>
          <w:lang w:val="en-US"/>
        </w:rPr>
        <w:t>gt</w:t>
      </w:r>
      <w:proofErr w:type="spellEnd"/>
      <w:r w:rsidRPr="00F75E68">
        <w:rPr>
          <w:rStyle w:val="token"/>
          <w:lang w:val="en-US"/>
        </w:rPr>
        <w:t>; 10"&gt;</w:t>
      </w:r>
    </w:p>
    <w:p w14:paraId="7AE89DE8" w14:textId="60FD3B76" w:rsidR="00F75E68" w:rsidRDefault="00F75E68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DF1899" w14:textId="22BF93A7" w:rsidR="006612DA" w:rsidRDefault="006612DA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E1959" w14:textId="085492DE" w:rsidR="006612DA" w:rsidRPr="007C44D0" w:rsidRDefault="00A013F1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ПАРСЕР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14:paraId="2F92FAEF" w14:textId="10B68956" w:rsidR="00A013F1" w:rsidRPr="007C44D0" w:rsidRDefault="00A013F1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  <w:r w:rsidRPr="007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ser</w:t>
      </w:r>
    </w:p>
    <w:p w14:paraId="45BF4F94" w14:textId="77B4DC6F" w:rsidR="00A013F1" w:rsidRDefault="00A013F1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гружает вес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F1FA1" w:rsidRPr="00FF1FA1">
        <w:rPr>
          <w:rFonts w:ascii="Times New Roman" w:hAnsi="Times New Roman" w:cs="Times New Roman"/>
          <w:sz w:val="28"/>
          <w:szCs w:val="28"/>
        </w:rPr>
        <w:t>-</w:t>
      </w:r>
      <w:r w:rsidR="00FF1FA1">
        <w:rPr>
          <w:rFonts w:ascii="Times New Roman" w:hAnsi="Times New Roman" w:cs="Times New Roman"/>
          <w:sz w:val="28"/>
          <w:szCs w:val="28"/>
        </w:rPr>
        <w:t>контент в память в виде древовидной структуры. Чтобы получить содержимое перебираем узлы.</w:t>
      </w:r>
    </w:p>
    <w:p w14:paraId="284C0AD4" w14:textId="42FA5D07" w:rsidR="00FF1FA1" w:rsidRDefault="00FF1FA1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X</w:t>
      </w:r>
      <w:r w:rsidRPr="007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ser</w:t>
      </w:r>
      <w:r w:rsidRPr="007C4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CFAABD" w14:textId="78CDE142" w:rsidR="00FF1FA1" w:rsidRPr="007C44D0" w:rsidRDefault="00FF1FA1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гружает 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F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мять, а анализ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F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за строкой, вызывая различные события, когда встречает различные элементы. И мы обрабатываем эти события. Более эффективное управление памятью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C44D0">
        <w:rPr>
          <w:rFonts w:ascii="Times New Roman" w:hAnsi="Times New Roman" w:cs="Times New Roman"/>
          <w:sz w:val="28"/>
          <w:szCs w:val="28"/>
        </w:rPr>
        <w:t>.</w:t>
      </w:r>
    </w:p>
    <w:p w14:paraId="141E83F8" w14:textId="71B9904A" w:rsidR="006612DA" w:rsidRPr="00FF1FA1" w:rsidRDefault="006612DA" w:rsidP="00D64B02">
      <w:pPr>
        <w:rPr>
          <w:rFonts w:ascii="Times New Roman" w:hAnsi="Times New Roman" w:cs="Times New Roman"/>
          <w:sz w:val="28"/>
          <w:szCs w:val="28"/>
        </w:rPr>
      </w:pPr>
    </w:p>
    <w:p w14:paraId="76E166DB" w14:textId="77777777" w:rsidR="006612DA" w:rsidRPr="00A013F1" w:rsidRDefault="006612DA" w:rsidP="00D64B02">
      <w:pPr>
        <w:rPr>
          <w:rFonts w:ascii="Times New Roman" w:hAnsi="Times New Roman" w:cs="Times New Roman"/>
          <w:sz w:val="28"/>
          <w:szCs w:val="28"/>
        </w:rPr>
      </w:pPr>
    </w:p>
    <w:p w14:paraId="32B5074E" w14:textId="784B260C" w:rsidR="00F101F7" w:rsidRPr="007C44D0" w:rsidRDefault="008D03CA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AML</w:t>
      </w:r>
    </w:p>
    <w:p w14:paraId="75FF9158" w14:textId="7C62EEE8" w:rsidR="008D03CA" w:rsidRDefault="008D03CA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C44D0">
        <w:rPr>
          <w:rFonts w:ascii="Times New Roman" w:hAnsi="Times New Roman" w:cs="Times New Roman"/>
          <w:sz w:val="28"/>
          <w:szCs w:val="28"/>
        </w:rPr>
        <w:t xml:space="preserve"> (не является языком разметк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22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990BC" w14:textId="28A3E65B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732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ен для восприятия человеком.</w:t>
      </w:r>
    </w:p>
    <w:p w14:paraId="32C8ED4D" w14:textId="169FB601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т языка программирования. Поддерживает списки и словари.</w:t>
      </w:r>
    </w:p>
    <w:p w14:paraId="0815FDC3" w14:textId="19295D7E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значность.</w:t>
      </w:r>
    </w:p>
    <w:p w14:paraId="62F47194" w14:textId="7A743430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ая скорость обработки.</w:t>
      </w:r>
    </w:p>
    <w:p w14:paraId="570303A8" w14:textId="42B3115D" w:rsidR="007C44D0" w:rsidRDefault="007C44D0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ен к регистру.</w:t>
      </w:r>
    </w:p>
    <w:p w14:paraId="47F8FD85" w14:textId="776DA990" w:rsidR="00732208" w:rsidRDefault="00732208" w:rsidP="0073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в:</w:t>
      </w:r>
    </w:p>
    <w:p w14:paraId="450F01D5" w14:textId="46304C95" w:rsidR="00732208" w:rsidRDefault="00732208" w:rsidP="0073220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ах конфигурации</w:t>
      </w:r>
    </w:p>
    <w:p w14:paraId="45F6B97C" w14:textId="5BD0AC2D" w:rsidR="00732208" w:rsidRDefault="00732208" w:rsidP="0073220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мене сообщениями между процессами</w:t>
      </w:r>
    </w:p>
    <w:p w14:paraId="6F6A2C9C" w14:textId="4FA65BCA" w:rsidR="00732208" w:rsidRDefault="00732208" w:rsidP="0073220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ах журналов</w:t>
      </w:r>
    </w:p>
    <w:p w14:paraId="3C1C35DD" w14:textId="534B49EB" w:rsidR="009E573C" w:rsidRDefault="009E573C" w:rsidP="009E5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9E5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три структуры данных:</w:t>
      </w:r>
    </w:p>
    <w:p w14:paraId="0A5FAEF1" w14:textId="31218CB4" w:rsidR="009E573C" w:rsidRDefault="009E573C" w:rsidP="009E57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(ассоциативный масси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рь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бор пар ключ-значение</w:t>
      </w:r>
    </w:p>
    <w:p w14:paraId="70675E39" w14:textId="1EBACFFF" w:rsidR="009E573C" w:rsidRDefault="009E573C" w:rsidP="009E57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– набор значений, упорядоченных по порядку.</w:t>
      </w:r>
    </w:p>
    <w:p w14:paraId="7B36016C" w14:textId="5EE630C1" w:rsidR="009E573C" w:rsidRDefault="009E573C" w:rsidP="009E57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яры – единое неделимое значение, поддерживаются следующие типы:</w:t>
      </w:r>
    </w:p>
    <w:p w14:paraId="070449D2" w14:textId="77777777" w:rsidR="00CD4F0A" w:rsidRPr="00CD4F0A" w:rsidRDefault="00CD4F0A" w:rsidP="00CD4F0A">
      <w:pPr>
        <w:numPr>
          <w:ilvl w:val="0"/>
          <w:numId w:val="21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</w:p>
    <w:p w14:paraId="4A90C046" w14:textId="5549AB42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знач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rue, false</w:t>
      </w:r>
    </w:p>
    <w:p w14:paraId="2E2D261B" w14:textId="77777777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е число</w:t>
      </w:r>
    </w:p>
    <w:p w14:paraId="151BAA22" w14:textId="0E4D7250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ая точ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2.30</w:t>
      </w:r>
    </w:p>
    <w:p w14:paraId="615AA966" w14:textId="45F05D60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21A018" w14:textId="49E9ABCB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CD4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1-12-14t21:59:43.10-05:00</w:t>
      </w:r>
    </w:p>
    <w:p w14:paraId="3FE943BD" w14:textId="5B1D37D3" w:rsidR="009E573C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CD4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6-07-31</w:t>
      </w:r>
    </w:p>
    <w:p w14:paraId="3F8EEDD7" w14:textId="77777777" w:rsidR="00CD4F0A" w:rsidRPr="00CD4F0A" w:rsidRDefault="00CD4F0A" w:rsidP="00CD4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23FD" w14:textId="7505BA72" w:rsidR="007C44D0" w:rsidRDefault="009E573C" w:rsidP="007C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14:paraId="249D6FC1" w14:textId="7B2062FE" w:rsidR="007C44D0" w:rsidRDefault="007C44D0" w:rsidP="007C44D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ы(пробелы) используются для обозначения структу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он)</w:t>
      </w:r>
    </w:p>
    <w:p w14:paraId="158E25C1" w14:textId="022ED2AB" w:rsidR="00C01AB2" w:rsidRDefault="007C44D0" w:rsidP="00C01AB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писка обозна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AB2">
        <w:rPr>
          <w:rFonts w:ascii="Times New Roman" w:hAnsi="Times New Roman" w:cs="Times New Roman"/>
          <w:sz w:val="28"/>
          <w:szCs w:val="28"/>
        </w:rPr>
        <w:t>«-», либо заключены в квадратные</w:t>
      </w:r>
      <w:r w:rsidR="00C01AB2" w:rsidRPr="00C01AB2">
        <w:rPr>
          <w:rFonts w:ascii="Times New Roman" w:hAnsi="Times New Roman" w:cs="Times New Roman"/>
          <w:sz w:val="28"/>
          <w:szCs w:val="28"/>
        </w:rPr>
        <w:t xml:space="preserve"> </w:t>
      </w:r>
      <w:r w:rsidR="00C01AB2">
        <w:rPr>
          <w:rFonts w:ascii="Times New Roman" w:hAnsi="Times New Roman" w:cs="Times New Roman"/>
          <w:sz w:val="28"/>
          <w:szCs w:val="28"/>
        </w:rPr>
        <w:t>скобки и разделены запятыми «</w:t>
      </w:r>
      <w:r w:rsidR="00C01AB2" w:rsidRPr="00C01AB2">
        <w:rPr>
          <w:rFonts w:ascii="Times New Roman" w:hAnsi="Times New Roman" w:cs="Times New Roman"/>
          <w:sz w:val="28"/>
          <w:szCs w:val="28"/>
        </w:rPr>
        <w:t>[</w:t>
      </w:r>
      <w:r w:rsidR="00C01A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01AB2" w:rsidRPr="00C01AB2">
        <w:rPr>
          <w:rFonts w:ascii="Times New Roman" w:hAnsi="Times New Roman" w:cs="Times New Roman"/>
          <w:sz w:val="28"/>
          <w:szCs w:val="28"/>
        </w:rPr>
        <w:t xml:space="preserve">, </w:t>
      </w:r>
      <w:r w:rsidR="00C01A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01AB2" w:rsidRPr="00C01AB2">
        <w:rPr>
          <w:rFonts w:ascii="Times New Roman" w:hAnsi="Times New Roman" w:cs="Times New Roman"/>
          <w:sz w:val="28"/>
          <w:szCs w:val="28"/>
        </w:rPr>
        <w:t xml:space="preserve">2, </w:t>
      </w:r>
      <w:r w:rsidR="00C01A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01AB2" w:rsidRPr="002A4888">
        <w:rPr>
          <w:rFonts w:ascii="Times New Roman" w:hAnsi="Times New Roman" w:cs="Times New Roman"/>
          <w:sz w:val="28"/>
          <w:szCs w:val="28"/>
        </w:rPr>
        <w:t>3</w:t>
      </w:r>
      <w:r w:rsidR="00C01AB2" w:rsidRPr="00C01AB2">
        <w:rPr>
          <w:rFonts w:ascii="Times New Roman" w:hAnsi="Times New Roman" w:cs="Times New Roman"/>
          <w:sz w:val="28"/>
          <w:szCs w:val="28"/>
        </w:rPr>
        <w:t>]</w:t>
      </w:r>
      <w:r w:rsidR="00C01AB2">
        <w:rPr>
          <w:rFonts w:ascii="Times New Roman" w:hAnsi="Times New Roman" w:cs="Times New Roman"/>
          <w:sz w:val="28"/>
          <w:szCs w:val="28"/>
        </w:rPr>
        <w:t>»</w:t>
      </w:r>
    </w:p>
    <w:p w14:paraId="59548E4F" w14:textId="70F6E5AF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FA8ECC" wp14:editId="3E44D046">
            <wp:extent cx="1352550" cy="7143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5A71" w14:textId="0C499706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ый массив обозначается дополнительным дефисом</w:t>
      </w:r>
    </w:p>
    <w:p w14:paraId="7E3378B3" w14:textId="2AA3DDAF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C5298" wp14:editId="1B799120">
            <wp:extent cx="1485900" cy="9048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9592" w14:textId="77777777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0B543D" w14:textId="77777777" w:rsidR="002A4888" w:rsidRDefault="002A4888" w:rsidP="00C01AB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тивные массивы представляются в виде пары ключ значение, разделенных двоеточием и заключаются в фигурные скобки </w:t>
      </w:r>
    </w:p>
    <w:p w14:paraId="08A839F3" w14:textId="3A6F0840" w:rsidR="002A4888" w:rsidRDefault="002A4888" w:rsidP="002A4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488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Smith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>: 33}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09C5BB6" w14:textId="4FBA023B" w:rsidR="009E573C" w:rsidRDefault="009E573C" w:rsidP="002A4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9A5F42" wp14:editId="05455427">
            <wp:extent cx="123825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75C4" w14:textId="332E08C7" w:rsidR="009E573C" w:rsidRDefault="009E573C" w:rsidP="002A4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39363" wp14:editId="7209EF50">
            <wp:extent cx="2771775" cy="333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EC85" w14:textId="77CEAAC3" w:rsidR="002A4888" w:rsidRDefault="002A4888" w:rsidP="002A48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документов с отдельными потоками разделяются 3 дефисами «---»</w:t>
      </w:r>
    </w:p>
    <w:p w14:paraId="4E79E4B7" w14:textId="3031C848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D4BED" wp14:editId="44B66770">
            <wp:extent cx="2419350" cy="962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C561" w14:textId="0AF389E6" w:rsidR="002A4888" w:rsidRDefault="002A4888" w:rsidP="002A48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обозначаются решеткой «</w:t>
      </w:r>
      <w:r w:rsidRPr="002A488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AB7">
        <w:rPr>
          <w:rFonts w:ascii="Times New Roman" w:hAnsi="Times New Roman" w:cs="Times New Roman"/>
          <w:sz w:val="28"/>
          <w:szCs w:val="28"/>
        </w:rPr>
        <w:t>, и должны отделяться от основного текста по крайней мере одним пробелом</w:t>
      </w:r>
      <w:r w:rsidRPr="002A4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ментарии только однострочные</w:t>
      </w:r>
    </w:p>
    <w:p w14:paraId="3BFDF3C7" w14:textId="29777FED" w:rsidR="00CD4F0A" w:rsidRDefault="00CD4F0A" w:rsidP="002A48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едения типа данных используются два восклицательных знака</w:t>
      </w:r>
    </w:p>
    <w:p w14:paraId="68736C8E" w14:textId="4F586B9A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35325B" wp14:editId="57D9888D">
            <wp:extent cx="1266825" cy="5143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DFBF" w14:textId="2640DE8D" w:rsidR="00CD4F0A" w:rsidRDefault="00CD4F0A" w:rsidP="00CD4F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строки не заключаются в кавычки. Если строка содержит пробелы или специальные символы, тогда необходимы кавычки. Могут использоваться как одинарные, так и двойные кавычки</w:t>
      </w:r>
    </w:p>
    <w:p w14:paraId="21A69E84" w14:textId="5EBE9E48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11112" wp14:editId="0E188BFA">
            <wp:extent cx="2371725" cy="3619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0D4B" w14:textId="7F059A7C" w:rsidR="00CD4F0A" w:rsidRDefault="00CD4F0A" w:rsidP="00CD4F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острочного текста используйте «</w:t>
      </w:r>
      <w:r w:rsidRPr="00CD4F0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4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«</w:t>
      </w:r>
      <w:r w:rsidRPr="00CD4F0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. Первый сохраняет переход на новую строку (</w:t>
      </w:r>
      <w:r w:rsidRPr="00CD4F0A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, второй </w:t>
      </w:r>
      <w:r w:rsidR="00065784" w:rsidRPr="00065784">
        <w:rPr>
          <w:rFonts w:ascii="Times New Roman" w:hAnsi="Times New Roman" w:cs="Times New Roman"/>
          <w:sz w:val="28"/>
          <w:szCs w:val="28"/>
        </w:rPr>
        <w:t>\</w:t>
      </w:r>
      <w:r w:rsidR="000657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5784" w:rsidRPr="00065784">
        <w:rPr>
          <w:rFonts w:ascii="Times New Roman" w:hAnsi="Times New Roman" w:cs="Times New Roman"/>
          <w:sz w:val="28"/>
          <w:szCs w:val="28"/>
        </w:rPr>
        <w:t xml:space="preserve"> </w:t>
      </w:r>
      <w:r w:rsidR="00065784">
        <w:rPr>
          <w:rFonts w:ascii="Times New Roman" w:hAnsi="Times New Roman" w:cs="Times New Roman"/>
          <w:sz w:val="28"/>
          <w:szCs w:val="28"/>
        </w:rPr>
        <w:t>заменяет пробелом.</w:t>
      </w:r>
    </w:p>
    <w:p w14:paraId="701DC46B" w14:textId="49D48540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C9682" wp14:editId="5FD6ADC0">
            <wp:extent cx="1400175" cy="1343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D4AB" w14:textId="15047D36" w:rsidR="00CD4F0A" w:rsidRDefault="00CD4F0A" w:rsidP="00CD4F0A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D4F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CD4F0A">
        <w:rPr>
          <w:rFonts w:ascii="Courier New" w:hAnsi="Courier New" w:cs="Courier New"/>
          <w:sz w:val="28"/>
          <w:szCs w:val="28"/>
          <w:lang w:val="en-US"/>
        </w:rPr>
        <w:t>{ this</w:t>
      </w:r>
      <w:proofErr w:type="gramEnd"/>
      <w:r w:rsidRPr="00CD4F0A">
        <w:rPr>
          <w:rFonts w:ascii="Courier New" w:hAnsi="Courier New" w:cs="Courier New"/>
          <w:sz w:val="28"/>
          <w:szCs w:val="28"/>
          <w:lang w:val="en-US"/>
        </w:rPr>
        <w:t>: 'Foo\</w:t>
      </w:r>
      <w:proofErr w:type="spellStart"/>
      <w:r w:rsidRPr="00CD4F0A">
        <w:rPr>
          <w:rFonts w:ascii="Courier New" w:hAnsi="Courier New" w:cs="Courier New"/>
          <w:sz w:val="28"/>
          <w:szCs w:val="28"/>
          <w:lang w:val="en-US"/>
        </w:rPr>
        <w:t>nBar</w:t>
      </w:r>
      <w:proofErr w:type="spellEnd"/>
      <w:r w:rsidRPr="00CD4F0A">
        <w:rPr>
          <w:rFonts w:ascii="Courier New" w:hAnsi="Courier New" w:cs="Courier New"/>
          <w:sz w:val="28"/>
          <w:szCs w:val="28"/>
          <w:lang w:val="en-US"/>
        </w:rPr>
        <w:t>\n', that: 'Foo Bar\n' }</w:t>
      </w:r>
    </w:p>
    <w:p w14:paraId="68444553" w14:textId="735AA2CB" w:rsidR="00065784" w:rsidRPr="00065784" w:rsidRDefault="00065784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784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» может использоваться с «+» и «-». По умолчанию в конце добавляется один </w:t>
      </w:r>
      <w:r w:rsidRPr="00065784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7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 знаком + в конце сохраняются все </w:t>
      </w:r>
      <w:r w:rsidRPr="00065784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7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 знаком минус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784">
        <w:rPr>
          <w:rFonts w:ascii="Times New Roman" w:hAnsi="Times New Roman" w:cs="Times New Roman"/>
          <w:sz w:val="28"/>
          <w:szCs w:val="28"/>
        </w:rPr>
        <w:t xml:space="preserve"> </w:t>
      </w:r>
      <w:r w:rsidR="00A005F9">
        <w:rPr>
          <w:rFonts w:ascii="Times New Roman" w:hAnsi="Times New Roman" w:cs="Times New Roman"/>
          <w:sz w:val="28"/>
          <w:szCs w:val="28"/>
        </w:rPr>
        <w:t>в конец строки не добавляются.</w:t>
      </w:r>
    </w:p>
    <w:p w14:paraId="48B184EF" w14:textId="2FBBB46C" w:rsidR="00CD4F0A" w:rsidRDefault="00065784" w:rsidP="0006578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аивать один объект в другой. Мы можем пометить объект меткой «</w:t>
      </w:r>
      <w:r w:rsidRPr="00065784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ть его внутри другого с помощью «*»</w:t>
      </w:r>
    </w:p>
    <w:p w14:paraId="4F05619C" w14:textId="642AAEB6" w:rsidR="00065784" w:rsidRPr="00065784" w:rsidRDefault="00065784" w:rsidP="000657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7D58F4" wp14:editId="67CA6480">
            <wp:extent cx="3333750" cy="2409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C38" w14:textId="77243C5B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F2A127" w14:textId="1E1D3A19" w:rsidR="00A005F9" w:rsidRDefault="00A005F9" w:rsidP="00CD4F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A9E42" w14:textId="63A62743" w:rsidR="00A005F9" w:rsidRDefault="00A005F9" w:rsidP="00CD4F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3D14A5" w14:textId="17108A9C" w:rsidR="00A005F9" w:rsidRDefault="00A005F9" w:rsidP="00A005F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</w:p>
    <w:p w14:paraId="70A24432" w14:textId="21D3087D" w:rsidR="00A005F9" w:rsidRDefault="00A005F9" w:rsidP="00A005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  <w:lang w:val="en-US"/>
        </w:rPr>
        <w:t xml:space="preserve">JSON: JavaScript Object Notation. </w:t>
      </w:r>
      <w:r>
        <w:rPr>
          <w:rFonts w:ascii="Times New Roman" w:hAnsi="Times New Roman" w:cs="Times New Roman"/>
          <w:sz w:val="28"/>
          <w:szCs w:val="28"/>
        </w:rPr>
        <w:t>Легкий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ый открытый формат обмена данными. Полностью независим от языка. </w:t>
      </w:r>
      <w:r>
        <w:rPr>
          <w:rFonts w:ascii="Times New Roman" w:hAnsi="Times New Roman" w:cs="Times New Roman"/>
          <w:sz w:val="28"/>
          <w:szCs w:val="28"/>
        </w:rPr>
        <w:br/>
      </w:r>
      <w:r w:rsidR="00F77BB8">
        <w:rPr>
          <w:rFonts w:ascii="Times New Roman" w:hAnsi="Times New Roman" w:cs="Times New Roman"/>
          <w:sz w:val="28"/>
          <w:szCs w:val="28"/>
        </w:rPr>
        <w:t xml:space="preserve">В </w:t>
      </w:r>
      <w:r w:rsidR="000142BC">
        <w:rPr>
          <w:rFonts w:ascii="Times New Roman" w:hAnsi="Times New Roman" w:cs="Times New Roman"/>
          <w:sz w:val="28"/>
          <w:szCs w:val="28"/>
        </w:rPr>
        <w:t>ос</w:t>
      </w:r>
      <w:r w:rsidR="00F77BB8">
        <w:rPr>
          <w:rFonts w:ascii="Times New Roman" w:hAnsi="Times New Roman" w:cs="Times New Roman"/>
          <w:sz w:val="28"/>
          <w:szCs w:val="28"/>
        </w:rPr>
        <w:t>новном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чи данных по сетевому соединению</w:t>
      </w:r>
      <w:r w:rsidR="00F77BB8">
        <w:rPr>
          <w:rFonts w:ascii="Times New Roman" w:hAnsi="Times New Roman" w:cs="Times New Roman"/>
          <w:sz w:val="28"/>
          <w:szCs w:val="28"/>
        </w:rPr>
        <w:t xml:space="preserve"> между сервером и веб-при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0C3A8" w14:textId="41F62349" w:rsidR="00A005F9" w:rsidRDefault="00A005F9" w:rsidP="00A005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AB4924C" w14:textId="41358938" w:rsidR="00A005F9" w:rsidRDefault="00A005F9" w:rsidP="00A005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4 основных тип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05F9">
        <w:rPr>
          <w:rFonts w:ascii="Times New Roman" w:hAnsi="Times New Roman" w:cs="Times New Roman"/>
          <w:sz w:val="28"/>
          <w:szCs w:val="28"/>
        </w:rPr>
        <w:t>:</w:t>
      </w:r>
    </w:p>
    <w:p w14:paraId="3DDDFC4A" w14:textId="0E708E03" w:rsidR="00A005F9" w:rsidRDefault="00A005F9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</w:p>
    <w:p w14:paraId="0F04B347" w14:textId="32D5B4E4" w:rsidR="00A005F9" w:rsidRDefault="00A005F9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</w:t>
      </w:r>
    </w:p>
    <w:p w14:paraId="4B894BE5" w14:textId="5536F856" w:rsidR="00A005F9" w:rsidRDefault="00A005F9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значения</w:t>
      </w:r>
    </w:p>
    <w:p w14:paraId="38E1CFC3" w14:textId="282CE091" w:rsidR="00A005F9" w:rsidRPr="0031099E" w:rsidRDefault="0031099E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736BD5B" w14:textId="0CB9D673" w:rsidR="0031099E" w:rsidRDefault="0031099E" w:rsidP="0031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список пар ключ: значение</w:t>
      </w:r>
      <w:r w:rsidR="00F77BB8" w:rsidRPr="00F77BB8">
        <w:rPr>
          <w:rFonts w:ascii="Times New Roman" w:hAnsi="Times New Roman" w:cs="Times New Roman"/>
          <w:sz w:val="28"/>
          <w:szCs w:val="28"/>
        </w:rPr>
        <w:t xml:space="preserve">, </w:t>
      </w:r>
      <w:r w:rsidR="00F77BB8">
        <w:rPr>
          <w:rFonts w:ascii="Times New Roman" w:hAnsi="Times New Roman" w:cs="Times New Roman"/>
          <w:sz w:val="28"/>
          <w:szCs w:val="28"/>
        </w:rPr>
        <w:t>ключ всегда строка</w:t>
      </w:r>
      <w:r>
        <w:rPr>
          <w:rFonts w:ascii="Times New Roman" w:hAnsi="Times New Roman" w:cs="Times New Roman"/>
          <w:sz w:val="28"/>
          <w:szCs w:val="28"/>
        </w:rPr>
        <w:t>) заключаются в фигурные скобки «</w:t>
      </w:r>
      <w:r w:rsidRPr="0031099E">
        <w:rPr>
          <w:rFonts w:ascii="Times New Roman" w:hAnsi="Times New Roman" w:cs="Times New Roman"/>
          <w:sz w:val="28"/>
          <w:szCs w:val="28"/>
        </w:rPr>
        <w:t>{}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9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ивы  (</w:t>
      </w:r>
      <w:proofErr w:type="gramEnd"/>
      <w:r>
        <w:rPr>
          <w:rFonts w:ascii="Times New Roman" w:hAnsi="Times New Roman" w:cs="Times New Roman"/>
          <w:sz w:val="28"/>
          <w:szCs w:val="28"/>
        </w:rPr>
        <w:t>список значений )в квадратные «</w:t>
      </w:r>
      <w:r w:rsidRPr="0031099E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9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ссивы и объекты могут быть вложенными.</w:t>
      </w:r>
    </w:p>
    <w:p w14:paraId="59813E31" w14:textId="00EDBB73" w:rsidR="0031099E" w:rsidRDefault="0031099E" w:rsidP="003109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C3E0D6" wp14:editId="74952F8E">
            <wp:extent cx="4933950" cy="3314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E24D" w14:textId="29C26E4E" w:rsidR="00410EAC" w:rsidRDefault="00410EAC" w:rsidP="00310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0E6C79" w14:textId="2C093B66" w:rsidR="00410EAC" w:rsidRPr="00410EAC" w:rsidRDefault="00410EAC" w:rsidP="003109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0EAC">
        <w:rPr>
          <w:rFonts w:ascii="Times New Roman" w:hAnsi="Times New Roman" w:cs="Times New Roman"/>
          <w:b/>
          <w:sz w:val="28"/>
          <w:szCs w:val="28"/>
          <w:lang w:val="en-US"/>
        </w:rPr>
        <w:t>JSONP</w:t>
      </w:r>
    </w:p>
    <w:p w14:paraId="79388D3F" w14:textId="77777777" w:rsidR="00410EAC" w:rsidRPr="00410EAC" w:rsidRDefault="00410EAC" w:rsidP="0031099E">
      <w:pPr>
        <w:rPr>
          <w:rFonts w:ascii="Times New Roman" w:hAnsi="Times New Roman" w:cs="Times New Roman"/>
          <w:sz w:val="28"/>
          <w:szCs w:val="28"/>
        </w:rPr>
      </w:pPr>
    </w:p>
    <w:p w14:paraId="65C55256" w14:textId="71CA4CBE" w:rsidR="0031099E" w:rsidRDefault="0031099E" w:rsidP="00310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EEFAB3" w14:textId="684499B1" w:rsidR="0031099E" w:rsidRDefault="0031099E" w:rsidP="003109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 SCHEMA</w:t>
      </w:r>
    </w:p>
    <w:p w14:paraId="2AC90746" w14:textId="5064A469" w:rsidR="0031099E" w:rsidRDefault="00F77BB8" w:rsidP="0031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77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ma</w:t>
      </w:r>
      <w:proofErr w:type="spellEnd"/>
      <w:r w:rsidRPr="00F7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писа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7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.</w:t>
      </w:r>
    </w:p>
    <w:p w14:paraId="4004378C" w14:textId="69A3FC26" w:rsidR="00F77BB8" w:rsidRDefault="00F77BB8" w:rsidP="0031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зволяет:</w:t>
      </w:r>
    </w:p>
    <w:p w14:paraId="530D1C70" w14:textId="26D58B2C" w:rsidR="00F77BB8" w:rsidRDefault="00F77BB8" w:rsidP="00F77BB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тип данных для элементов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77BB8">
        <w:rPr>
          <w:rFonts w:ascii="Times New Roman" w:hAnsi="Times New Roman" w:cs="Times New Roman"/>
          <w:sz w:val="28"/>
          <w:szCs w:val="28"/>
        </w:rPr>
        <w:t>.</w:t>
      </w:r>
    </w:p>
    <w:p w14:paraId="6948F16C" w14:textId="37F95B28" w:rsidR="00F77BB8" w:rsidRDefault="00F77BB8" w:rsidP="00F77BB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ипа проверяемых данных, также могут быть применены дополнительные правила.</w:t>
      </w:r>
    </w:p>
    <w:p w14:paraId="3290A17A" w14:textId="77777777" w:rsidR="000142BC" w:rsidRPr="000142BC" w:rsidRDefault="000142BC" w:rsidP="000142BC">
      <w:pPr>
        <w:rPr>
          <w:rFonts w:ascii="Times New Roman" w:hAnsi="Times New Roman" w:cs="Times New Roman"/>
          <w:sz w:val="28"/>
          <w:szCs w:val="28"/>
        </w:rPr>
      </w:pPr>
    </w:p>
    <w:p w14:paraId="64C28574" w14:textId="39C5BBAE" w:rsidR="00410EAC" w:rsidRPr="00410EAC" w:rsidRDefault="00410EAC" w:rsidP="00410E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DDED2" wp14:editId="1C1A0B9D">
            <wp:extent cx="5257800" cy="33813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0A0E" w14:textId="525E39B8" w:rsidR="00410EAC" w:rsidRDefault="00410EAC" w:rsidP="00410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 для о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1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ma</w:t>
      </w:r>
      <w:proofErr w:type="spellEnd"/>
      <w:r w:rsidRPr="00410EAC">
        <w:rPr>
          <w:rFonts w:ascii="Times New Roman" w:hAnsi="Times New Roman" w:cs="Times New Roman"/>
          <w:sz w:val="28"/>
          <w:szCs w:val="28"/>
        </w:rPr>
        <w:t>:</w:t>
      </w:r>
    </w:p>
    <w:p w14:paraId="03D92522" w14:textId="07A2AA61" w:rsidR="00410EAC" w:rsidRPr="00A57A9E" w:rsidRDefault="00410EAC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410EAC">
        <w:rPr>
          <w:rFonts w:ascii="Times New Roman" w:hAnsi="Times New Roman" w:cs="Times New Roman"/>
          <w:b/>
          <w:sz w:val="28"/>
          <w:szCs w:val="28"/>
        </w:rPr>
        <w:t>"$</w:t>
      </w:r>
      <w:proofErr w:type="spellStart"/>
      <w:r w:rsidRPr="00410EAC">
        <w:rPr>
          <w:rFonts w:ascii="Times New Roman" w:hAnsi="Times New Roman" w:cs="Times New Roman"/>
          <w:b/>
          <w:sz w:val="28"/>
          <w:szCs w:val="28"/>
        </w:rPr>
        <w:t>schema</w:t>
      </w:r>
      <w:proofErr w:type="spellEnd"/>
      <w:r w:rsidRPr="00410EAC">
        <w:rPr>
          <w:rFonts w:ascii="Times New Roman" w:hAnsi="Times New Roman" w:cs="Times New Roman"/>
          <w:b/>
          <w:sz w:val="28"/>
          <w:szCs w:val="28"/>
        </w:rPr>
        <w:t>"</w:t>
      </w:r>
      <w:r w:rsidR="00A57A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57A9E">
        <w:rPr>
          <w:rFonts w:ascii="Times New Roman" w:hAnsi="Times New Roman" w:cs="Times New Roman"/>
          <w:sz w:val="28"/>
          <w:szCs w:val="28"/>
        </w:rPr>
        <w:t xml:space="preserve">информация о версии схемы </w:t>
      </w:r>
      <w:r w:rsidR="00A57A9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57A9E" w:rsidRPr="00A57A9E">
        <w:rPr>
          <w:rFonts w:ascii="Times New Roman" w:hAnsi="Times New Roman" w:cs="Times New Roman"/>
          <w:sz w:val="28"/>
          <w:szCs w:val="28"/>
        </w:rPr>
        <w:t>.</w:t>
      </w:r>
    </w:p>
    <w:p w14:paraId="066F0D41" w14:textId="5195EBBE" w:rsidR="00A57A9E" w:rsidRPr="00A57A9E" w:rsidRDefault="00A57A9E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A57A9E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к элемента.</w:t>
      </w:r>
    </w:p>
    <w:p w14:paraId="7F81AB31" w14:textId="75089FDB" w:rsidR="00A57A9E" w:rsidRPr="00F910D4" w:rsidRDefault="00A57A9E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A57A9E">
        <w:rPr>
          <w:rFonts w:ascii="Times New Roman" w:hAnsi="Times New Roman" w:cs="Times New Roman"/>
          <w:b/>
          <w:sz w:val="28"/>
          <w:szCs w:val="28"/>
        </w:rPr>
        <w:t>description</w:t>
      </w:r>
      <w:proofErr w:type="spellEnd"/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0D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0D4">
        <w:rPr>
          <w:rFonts w:ascii="Times New Roman" w:hAnsi="Times New Roman" w:cs="Times New Roman"/>
          <w:sz w:val="28"/>
          <w:szCs w:val="28"/>
        </w:rPr>
        <w:t>описание элемента.</w:t>
      </w:r>
    </w:p>
    <w:p w14:paraId="66E9846D" w14:textId="7BE43C40" w:rsidR="00F910D4" w:rsidRPr="00625C84" w:rsidRDefault="00F910D4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0D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F910D4"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  <w:r w:rsidRPr="00F910D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раничение типа данных элемента. Имеет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 xml:space="preserve">: object, array, integer, number, null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10D4">
        <w:rPr>
          <w:lang w:val="en-US"/>
        </w:rPr>
        <w:t xml:space="preserve">  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910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E84B66" w14:textId="5C06240D" w:rsidR="00625C84" w:rsidRPr="00625C84" w:rsidRDefault="00625C84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r w:rsidRPr="00625C84"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различные ключи и типы их значений, которые будут использоваться в файле.</w:t>
      </w:r>
    </w:p>
    <w:p w14:paraId="72A1DFCF" w14:textId="147B73A8" w:rsidR="00625C84" w:rsidRPr="00FC198D" w:rsidRDefault="00625C84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625C84">
        <w:rPr>
          <w:rFonts w:ascii="Times New Roman" w:hAnsi="Times New Roman" w:cs="Times New Roman"/>
          <w:b/>
          <w:sz w:val="28"/>
          <w:szCs w:val="28"/>
        </w:rPr>
        <w:t>required</w:t>
      </w:r>
      <w:proofErr w:type="spellEnd"/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обязательных </w:t>
      </w:r>
      <w:r w:rsidR="00FC198D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0B8F7" w14:textId="00363BA5" w:rsidR="00FC198D" w:rsidRPr="00FC198D" w:rsidRDefault="00FC198D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FC198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FC198D">
        <w:rPr>
          <w:rFonts w:ascii="Times New Roman" w:hAnsi="Times New Roman" w:cs="Times New Roman"/>
          <w:b/>
          <w:sz w:val="28"/>
          <w:szCs w:val="28"/>
          <w:lang w:val="en-US"/>
        </w:rPr>
        <w:t>minProperties</w:t>
      </w:r>
      <w:proofErr w:type="spellEnd"/>
      <w:r w:rsidRPr="00FC198D">
        <w:rPr>
          <w:rFonts w:ascii="Times New Roman" w:hAnsi="Times New Roman" w:cs="Times New Roman"/>
          <w:b/>
          <w:sz w:val="28"/>
          <w:szCs w:val="28"/>
        </w:rPr>
        <w:t>", "</w:t>
      </w:r>
      <w:proofErr w:type="spellStart"/>
      <w:r w:rsidRPr="00FC198D">
        <w:rPr>
          <w:rFonts w:ascii="Times New Roman" w:hAnsi="Times New Roman" w:cs="Times New Roman"/>
          <w:b/>
          <w:sz w:val="28"/>
          <w:szCs w:val="28"/>
          <w:lang w:val="en-US"/>
        </w:rPr>
        <w:t>maxProperties</w:t>
      </w:r>
      <w:proofErr w:type="spellEnd"/>
      <w:proofErr w:type="gramStart"/>
      <w:r w:rsidRPr="00FC198D">
        <w:rPr>
          <w:rFonts w:ascii="Times New Roman" w:hAnsi="Times New Roman" w:cs="Times New Roman"/>
          <w:b/>
          <w:sz w:val="28"/>
          <w:szCs w:val="28"/>
        </w:rPr>
        <w:t>"  -</w:t>
      </w:r>
      <w:proofErr w:type="gramEnd"/>
      <w:r w:rsidRPr="00FC19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ых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.</w:t>
      </w:r>
    </w:p>
    <w:p w14:paraId="3B9ADB25" w14:textId="42A77B8A" w:rsidR="00FC198D" w:rsidRPr="00FC198D" w:rsidRDefault="00FC198D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198D">
        <w:rPr>
          <w:rFonts w:ascii="Times New Roman" w:hAnsi="Times New Roman" w:cs="Times New Roman"/>
          <w:b/>
          <w:sz w:val="28"/>
          <w:szCs w:val="28"/>
        </w:rPr>
        <w:t>patternProper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ложенный элемент, ключ которого удовлетворяет регулярке</w:t>
      </w:r>
    </w:p>
    <w:p w14:paraId="2E3B3E9E" w14:textId="4F1896B3" w:rsidR="00FC198D" w:rsidRDefault="00FC198D" w:rsidP="00FC19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B27CC0" wp14:editId="4968A897">
            <wp:extent cx="2524125" cy="1724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35CD" w14:textId="257FE28C" w:rsidR="00FC198D" w:rsidRDefault="00FC198D" w:rsidP="00FC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схемы с различными ключевыми словами</w:t>
      </w:r>
    </w:p>
    <w:p w14:paraId="3622EACE" w14:textId="4B1C873D" w:rsidR="00FC198D" w:rsidRPr="00FC198D" w:rsidRDefault="00FC198D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</w:t>
      </w:r>
      <w:r w:rsidR="000142BC">
        <w:rPr>
          <w:rFonts w:ascii="Times New Roman" w:hAnsi="Times New Roman" w:cs="Times New Roman"/>
          <w:sz w:val="28"/>
          <w:szCs w:val="28"/>
        </w:rPr>
        <w:t xml:space="preserve"> про 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8D">
        <w:rPr>
          <w:rFonts w:ascii="Times New Roman" w:hAnsi="Times New Roman" w:cs="Times New Roman"/>
          <w:sz w:val="28"/>
          <w:szCs w:val="28"/>
        </w:rPr>
        <w:t>https://russianblogs.com/article/12801344871/</w:t>
      </w:r>
    </w:p>
    <w:p w14:paraId="696DCA36" w14:textId="776D2AD7" w:rsidR="00FC198D" w:rsidRDefault="00FC198D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B3ECF" wp14:editId="42E572AD">
            <wp:extent cx="4867275" cy="75723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6BB3" w14:textId="718F9112" w:rsidR="00FC198D" w:rsidRDefault="00FC198D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7BF8DE" wp14:editId="79073B6E">
            <wp:extent cx="3095625" cy="3895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51E2" w14:textId="18FB05C6" w:rsidR="000142BC" w:rsidRDefault="000142BC" w:rsidP="00FC198D">
      <w:pPr>
        <w:rPr>
          <w:rFonts w:ascii="Times New Roman" w:hAnsi="Times New Roman" w:cs="Times New Roman"/>
          <w:sz w:val="28"/>
          <w:szCs w:val="28"/>
        </w:rPr>
      </w:pPr>
    </w:p>
    <w:p w14:paraId="71193905" w14:textId="1A9206AF" w:rsidR="000142BC" w:rsidRPr="000142BC" w:rsidRDefault="000142BC" w:rsidP="00FC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0142BC">
        <w:rPr>
          <w:rFonts w:ascii="Times New Roman" w:hAnsi="Times New Roman" w:cs="Times New Roman"/>
          <w:b/>
          <w:sz w:val="28"/>
          <w:szCs w:val="28"/>
        </w:rPr>
        <w:t>5</w:t>
      </w:r>
    </w:p>
    <w:p w14:paraId="748AABF0" w14:textId="2E0549E7" w:rsidR="000142BC" w:rsidRDefault="000142BC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фич, которых нет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о есть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42BC">
        <w:rPr>
          <w:rFonts w:ascii="Times New Roman" w:hAnsi="Times New Roman" w:cs="Times New Roman"/>
          <w:sz w:val="28"/>
          <w:szCs w:val="28"/>
        </w:rPr>
        <w:t>5</w:t>
      </w:r>
    </w:p>
    <w:p w14:paraId="1BF0E47C" w14:textId="2E2AB558" w:rsidR="000142BC" w:rsidRPr="000142BC" w:rsidRDefault="000142BC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после последнего элемента в объекте</w:t>
      </w:r>
    </w:p>
    <w:p w14:paraId="377BCBC8" w14:textId="28F60A36" w:rsidR="000142BC" w:rsidRPr="000142BC" w:rsidRDefault="000142BC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после последнего элемента в массиве</w:t>
      </w:r>
    </w:p>
    <w:p w14:paraId="01F2762A" w14:textId="59394AF9" w:rsidR="000142BC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могут заключатся в одинарные кавычки</w:t>
      </w:r>
    </w:p>
    <w:p w14:paraId="05FE118B" w14:textId="1F624E11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могут быть многострочными, перенос должен экранироваться </w:t>
      </w:r>
      <w:r w:rsidRPr="002928F5">
        <w:rPr>
          <w:rFonts w:ascii="Times New Roman" w:hAnsi="Times New Roman" w:cs="Times New Roman"/>
          <w:sz w:val="28"/>
          <w:szCs w:val="28"/>
        </w:rPr>
        <w:t>\</w:t>
      </w:r>
    </w:p>
    <w:p w14:paraId="195992F5" w14:textId="17D74427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могут включать экранированные символы</w:t>
      </w:r>
    </w:p>
    <w:p w14:paraId="385E5586" w14:textId="6FFF6EEF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могут быть шестнадцатеричными</w:t>
      </w:r>
    </w:p>
    <w:p w14:paraId="63697337" w14:textId="2FD36568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могут иметь ведущую или завершающую десятичную точку</w:t>
      </w:r>
    </w:p>
    <w:p w14:paraId="5BE600D9" w14:textId="2313A0F2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могут быть положительной, отрицательной бесконечностью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43123A02" w14:textId="04AF63EB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могут начинаться с явного знака плюс</w:t>
      </w:r>
    </w:p>
    <w:p w14:paraId="5798E00C" w14:textId="6EE5F6BD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ются однострочные и многостр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ии</w:t>
      </w:r>
      <w:proofErr w:type="spellEnd"/>
    </w:p>
    <w:p w14:paraId="0737AB79" w14:textId="67BB70C4" w:rsidR="002928F5" w:rsidRDefault="002928F5" w:rsidP="00292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B3B850" wp14:editId="54B2BAF7">
            <wp:extent cx="5229225" cy="2571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3A5" w14:textId="5EDAFE72" w:rsidR="002928F5" w:rsidRPr="006B5B3F" w:rsidRDefault="002928F5" w:rsidP="00292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P</w:t>
      </w:r>
    </w:p>
    <w:p w14:paraId="36211772" w14:textId="6930572A" w:rsidR="002928F5" w:rsidRDefault="002928F5" w:rsidP="002928F5">
      <w:pPr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JSONP — это метод передачи данных JSON, не заботясь о кросс-доменных ограничениях.</w:t>
      </w:r>
    </w:p>
    <w:p w14:paraId="10B0E548" w14:textId="77777777" w:rsidR="00656F3F" w:rsidRPr="00656F3F" w:rsidRDefault="00656F3F" w:rsidP="00656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анных с сервера, </w:t>
      </w:r>
      <w:r w:rsidRPr="00656F3F">
        <w:rPr>
          <w:rFonts w:ascii="Times New Roman" w:hAnsi="Times New Roman" w:cs="Times New Roman"/>
          <w:sz w:val="28"/>
          <w:szCs w:val="28"/>
        </w:rPr>
        <w:t>находящегося в другом домене, может вызвать определенные проблемы из-за политики ограничения домена.</w:t>
      </w:r>
    </w:p>
    <w:p w14:paraId="7E8CDA2B" w14:textId="58408233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  <w:r w:rsidRPr="00656F3F">
        <w:rPr>
          <w:rFonts w:ascii="Times New Roman" w:hAnsi="Times New Roman" w:cs="Times New Roman"/>
          <w:sz w:val="28"/>
          <w:szCs w:val="28"/>
        </w:rPr>
        <w:t>Запрос же внешних скриптов с сервера, находящегося в другом домене, не вызывает таких проблем.</w:t>
      </w:r>
    </w:p>
    <w:p w14:paraId="3DCFCCBF" w14:textId="4595E517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  <w:r w:rsidRPr="00656F3F">
        <w:rPr>
          <w:rFonts w:ascii="Times New Roman" w:hAnsi="Times New Roman" w:cs="Times New Roman"/>
          <w:sz w:val="28"/>
          <w:szCs w:val="28"/>
        </w:rPr>
        <w:t xml:space="preserve">JSONP пользуется этим преимущество, запрашивая файлы при помощи тега </w:t>
      </w:r>
      <w:r w:rsidRPr="00656F3F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656F3F">
        <w:rPr>
          <w:rFonts w:ascii="Times New Roman" w:hAnsi="Times New Roman" w:cs="Times New Roman"/>
          <w:b/>
          <w:bCs/>
          <w:sz w:val="28"/>
          <w:szCs w:val="28"/>
        </w:rPr>
        <w:t>script</w:t>
      </w:r>
      <w:proofErr w:type="spellEnd"/>
      <w:r w:rsidRPr="00656F3F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56F3F">
        <w:rPr>
          <w:rFonts w:ascii="Times New Roman" w:hAnsi="Times New Roman" w:cs="Times New Roman"/>
          <w:sz w:val="28"/>
          <w:szCs w:val="28"/>
        </w:rPr>
        <w:t xml:space="preserve"> вместо объекта </w:t>
      </w:r>
      <w:proofErr w:type="spellStart"/>
      <w:r w:rsidRPr="00656F3F">
        <w:rPr>
          <w:rFonts w:ascii="Times New Roman" w:hAnsi="Times New Roman" w:cs="Times New Roman"/>
          <w:b/>
          <w:bCs/>
          <w:sz w:val="28"/>
          <w:szCs w:val="28"/>
        </w:rPr>
        <w:t>XMLHttpRequest</w:t>
      </w:r>
      <w:proofErr w:type="spellEnd"/>
      <w:r w:rsidRPr="00656F3F">
        <w:rPr>
          <w:rFonts w:ascii="Times New Roman" w:hAnsi="Times New Roman" w:cs="Times New Roman"/>
          <w:sz w:val="28"/>
          <w:szCs w:val="28"/>
        </w:rPr>
        <w:t>.</w:t>
      </w:r>
    </w:p>
    <w:p w14:paraId="25858055" w14:textId="56783464" w:rsidR="00656F3F" w:rsidRDefault="00656F3F" w:rsidP="00015A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C6396" wp14:editId="24454916">
            <wp:extent cx="3381375" cy="438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CDCC" w14:textId="23B2EEB3" w:rsidR="00015A0C" w:rsidRPr="00015A0C" w:rsidRDefault="00015A0C" w:rsidP="00015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ого адреса нам возвращается не чист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рнутый в вызов функции. </w:t>
      </w:r>
    </w:p>
    <w:p w14:paraId="7EBE6D24" w14:textId="2F547A3A" w:rsidR="00656F3F" w:rsidRPr="00656F3F" w:rsidRDefault="00656F3F" w:rsidP="002928F5">
      <w:pPr>
        <w:rPr>
          <w:rFonts w:ascii="Courier New" w:hAnsi="Courier New" w:cs="Courier New"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jsonObj = </w:t>
      </w:r>
      <w:r w:rsidRPr="00656F3F">
        <w:rPr>
          <w:rFonts w:ascii="Courier New" w:hAnsi="Courier New" w:cs="Courier New"/>
          <w:noProof/>
          <w:sz w:val="28"/>
          <w:szCs w:val="28"/>
          <w:lang w:val="en-US"/>
        </w:rPr>
        <w:t>'{"name":"John", "age":30, "city":"New York"}';</w:t>
      </w:r>
    </w:p>
    <w:p w14:paraId="161F308A" w14:textId="043A2E47" w:rsidR="00656F3F" w:rsidRPr="00656F3F" w:rsidRDefault="00656F3F" w:rsidP="002928F5">
      <w:pPr>
        <w:rPr>
          <w:rFonts w:ascii="Courier New" w:hAnsi="Courier New" w:cs="Courier New"/>
          <w:sz w:val="28"/>
          <w:szCs w:val="28"/>
        </w:rPr>
      </w:pPr>
      <w:proofErr w:type="spellStart"/>
      <w:r w:rsidRPr="00656F3F">
        <w:rPr>
          <w:rFonts w:ascii="Times New Roman" w:hAnsi="Times New Roman" w:cs="Times New Roman"/>
          <w:sz w:val="28"/>
          <w:szCs w:val="28"/>
        </w:rPr>
        <w:t>myFunc</w:t>
      </w:r>
      <w:proofErr w:type="spellEnd"/>
      <w:r w:rsidRPr="00656F3F">
        <w:rPr>
          <w:rFonts w:ascii="Courier New" w:hAnsi="Courier New" w:cs="Courier New"/>
          <w:noProof/>
          <w:sz w:val="28"/>
          <w:szCs w:val="28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jsonObj</w:t>
      </w:r>
      <w:r w:rsidRPr="00656F3F">
        <w:rPr>
          <w:rFonts w:ascii="Courier New" w:hAnsi="Courier New" w:cs="Courier New"/>
          <w:noProof/>
          <w:sz w:val="28"/>
          <w:szCs w:val="28"/>
        </w:rPr>
        <w:t>)</w:t>
      </w:r>
    </w:p>
    <w:p w14:paraId="711C4E98" w14:textId="227C008D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  <w:r w:rsidRPr="00656F3F">
        <w:rPr>
          <w:rFonts w:ascii="Times New Roman" w:hAnsi="Times New Roman" w:cs="Times New Roman"/>
          <w:sz w:val="28"/>
          <w:szCs w:val="28"/>
        </w:rPr>
        <w:t xml:space="preserve">В результате возвращается </w:t>
      </w:r>
      <w:proofErr w:type="gramStart"/>
      <w:r w:rsidRPr="00656F3F">
        <w:rPr>
          <w:rFonts w:ascii="Times New Roman" w:hAnsi="Times New Roman" w:cs="Times New Roman"/>
          <w:sz w:val="28"/>
          <w:szCs w:val="28"/>
        </w:rPr>
        <w:t>вызов  функции</w:t>
      </w:r>
      <w:proofErr w:type="gramEnd"/>
      <w:r w:rsidRPr="00656F3F">
        <w:rPr>
          <w:rFonts w:ascii="Times New Roman" w:hAnsi="Times New Roman" w:cs="Times New Roman"/>
          <w:sz w:val="28"/>
          <w:szCs w:val="28"/>
        </w:rPr>
        <w:t xml:space="preserve"> с именем "</w:t>
      </w:r>
      <w:proofErr w:type="spellStart"/>
      <w:r w:rsidRPr="00656F3F">
        <w:rPr>
          <w:rFonts w:ascii="Times New Roman" w:hAnsi="Times New Roman" w:cs="Times New Roman"/>
          <w:sz w:val="28"/>
          <w:szCs w:val="28"/>
        </w:rPr>
        <w:t>myFunc</w:t>
      </w:r>
      <w:proofErr w:type="spellEnd"/>
      <w:r w:rsidRPr="00656F3F">
        <w:rPr>
          <w:rFonts w:ascii="Times New Roman" w:hAnsi="Times New Roman" w:cs="Times New Roman"/>
          <w:sz w:val="28"/>
          <w:szCs w:val="28"/>
        </w:rPr>
        <w:t>" с данными JSON в качестве параметра.</w:t>
      </w:r>
      <w:r>
        <w:rPr>
          <w:rFonts w:ascii="Times New Roman" w:hAnsi="Times New Roman" w:cs="Times New Roman"/>
          <w:sz w:val="28"/>
          <w:szCs w:val="28"/>
        </w:rPr>
        <w:t xml:space="preserve"> Такая функция должна существовать на клиенте, и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F478C" w14:textId="77777777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</w:p>
    <w:p w14:paraId="6E702226" w14:textId="77777777" w:rsidR="00656F3F" w:rsidRPr="002928F5" w:rsidRDefault="00656F3F" w:rsidP="002928F5">
      <w:pPr>
        <w:rPr>
          <w:rFonts w:ascii="Times New Roman" w:hAnsi="Times New Roman" w:cs="Times New Roman"/>
          <w:sz w:val="28"/>
          <w:szCs w:val="28"/>
        </w:rPr>
      </w:pPr>
    </w:p>
    <w:sectPr w:rsidR="00656F3F" w:rsidRPr="0029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E838" w14:textId="77777777" w:rsidR="00BF395A" w:rsidRDefault="00BF395A" w:rsidP="005E3063">
      <w:pPr>
        <w:spacing w:after="0" w:line="240" w:lineRule="auto"/>
      </w:pPr>
      <w:r>
        <w:separator/>
      </w:r>
    </w:p>
  </w:endnote>
  <w:endnote w:type="continuationSeparator" w:id="0">
    <w:p w14:paraId="0BF28365" w14:textId="77777777" w:rsidR="00BF395A" w:rsidRDefault="00BF395A" w:rsidP="005E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E481" w14:textId="77777777" w:rsidR="00BF395A" w:rsidRDefault="00BF395A" w:rsidP="005E3063">
      <w:pPr>
        <w:spacing w:after="0" w:line="240" w:lineRule="auto"/>
      </w:pPr>
      <w:r>
        <w:separator/>
      </w:r>
    </w:p>
  </w:footnote>
  <w:footnote w:type="continuationSeparator" w:id="0">
    <w:p w14:paraId="59EEEAE3" w14:textId="77777777" w:rsidR="00BF395A" w:rsidRDefault="00BF395A" w:rsidP="005E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B66"/>
    <w:multiLevelType w:val="hybridMultilevel"/>
    <w:tmpl w:val="7004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E45"/>
    <w:multiLevelType w:val="hybridMultilevel"/>
    <w:tmpl w:val="CD52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40CD"/>
    <w:multiLevelType w:val="hybridMultilevel"/>
    <w:tmpl w:val="6AA4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23A9"/>
    <w:multiLevelType w:val="hybridMultilevel"/>
    <w:tmpl w:val="733A18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653D5"/>
    <w:multiLevelType w:val="hybridMultilevel"/>
    <w:tmpl w:val="FF48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AD2"/>
    <w:multiLevelType w:val="hybridMultilevel"/>
    <w:tmpl w:val="BC60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58CE"/>
    <w:multiLevelType w:val="hybridMultilevel"/>
    <w:tmpl w:val="41804F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82446"/>
    <w:multiLevelType w:val="hybridMultilevel"/>
    <w:tmpl w:val="77F4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07FC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919B6"/>
    <w:multiLevelType w:val="hybridMultilevel"/>
    <w:tmpl w:val="1048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0666"/>
    <w:multiLevelType w:val="hybridMultilevel"/>
    <w:tmpl w:val="C366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2AEA"/>
    <w:multiLevelType w:val="hybridMultilevel"/>
    <w:tmpl w:val="0B66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D87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A0422"/>
    <w:multiLevelType w:val="hybridMultilevel"/>
    <w:tmpl w:val="3150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E46F5"/>
    <w:multiLevelType w:val="hybridMultilevel"/>
    <w:tmpl w:val="BD5A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5B81"/>
    <w:multiLevelType w:val="hybridMultilevel"/>
    <w:tmpl w:val="BD32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7051"/>
    <w:multiLevelType w:val="hybridMultilevel"/>
    <w:tmpl w:val="2442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1FCD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6B5A"/>
    <w:multiLevelType w:val="hybridMultilevel"/>
    <w:tmpl w:val="B9FC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427E"/>
    <w:multiLevelType w:val="hybridMultilevel"/>
    <w:tmpl w:val="4F7844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E762F"/>
    <w:multiLevelType w:val="hybridMultilevel"/>
    <w:tmpl w:val="9AA8CA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98449FF"/>
    <w:multiLevelType w:val="multilevel"/>
    <w:tmpl w:val="EE5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65EE5"/>
    <w:multiLevelType w:val="hybridMultilevel"/>
    <w:tmpl w:val="9760BE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E5F43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C22F7"/>
    <w:multiLevelType w:val="hybridMultilevel"/>
    <w:tmpl w:val="8C26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367"/>
    <w:multiLevelType w:val="hybridMultilevel"/>
    <w:tmpl w:val="059A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927E6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5"/>
  </w:num>
  <w:num w:numId="5">
    <w:abstractNumId w:val="13"/>
  </w:num>
  <w:num w:numId="6">
    <w:abstractNumId w:val="23"/>
  </w:num>
  <w:num w:numId="7">
    <w:abstractNumId w:val="8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8"/>
  </w:num>
  <w:num w:numId="13">
    <w:abstractNumId w:val="21"/>
  </w:num>
  <w:num w:numId="14">
    <w:abstractNumId w:val="16"/>
  </w:num>
  <w:num w:numId="15">
    <w:abstractNumId w:val="2"/>
  </w:num>
  <w:num w:numId="16">
    <w:abstractNumId w:val="15"/>
  </w:num>
  <w:num w:numId="17">
    <w:abstractNumId w:val="4"/>
  </w:num>
  <w:num w:numId="18">
    <w:abstractNumId w:val="22"/>
  </w:num>
  <w:num w:numId="19">
    <w:abstractNumId w:val="20"/>
  </w:num>
  <w:num w:numId="20">
    <w:abstractNumId w:val="3"/>
  </w:num>
  <w:num w:numId="21">
    <w:abstractNumId w:val="17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4E"/>
    <w:rsid w:val="00003F24"/>
    <w:rsid w:val="000142BC"/>
    <w:rsid w:val="00015A0C"/>
    <w:rsid w:val="00020F2B"/>
    <w:rsid w:val="000225AC"/>
    <w:rsid w:val="00065784"/>
    <w:rsid w:val="00072CF7"/>
    <w:rsid w:val="0008170A"/>
    <w:rsid w:val="00092F9E"/>
    <w:rsid w:val="00097AEC"/>
    <w:rsid w:val="000E0B52"/>
    <w:rsid w:val="000E6090"/>
    <w:rsid w:val="00140D15"/>
    <w:rsid w:val="00152E40"/>
    <w:rsid w:val="00166050"/>
    <w:rsid w:val="00175B63"/>
    <w:rsid w:val="001A7191"/>
    <w:rsid w:val="001C6CBF"/>
    <w:rsid w:val="001D6AB7"/>
    <w:rsid w:val="001F101C"/>
    <w:rsid w:val="002928F5"/>
    <w:rsid w:val="002A4888"/>
    <w:rsid w:val="00304A69"/>
    <w:rsid w:val="0030774F"/>
    <w:rsid w:val="0031099E"/>
    <w:rsid w:val="00324B8B"/>
    <w:rsid w:val="00361C4F"/>
    <w:rsid w:val="003B1486"/>
    <w:rsid w:val="00410EAC"/>
    <w:rsid w:val="00441EF0"/>
    <w:rsid w:val="0045277F"/>
    <w:rsid w:val="00461423"/>
    <w:rsid w:val="004A0B7C"/>
    <w:rsid w:val="004D2C4D"/>
    <w:rsid w:val="00520328"/>
    <w:rsid w:val="005E3063"/>
    <w:rsid w:val="00625C84"/>
    <w:rsid w:val="00656F3F"/>
    <w:rsid w:val="006612DA"/>
    <w:rsid w:val="00673CFB"/>
    <w:rsid w:val="00685E10"/>
    <w:rsid w:val="006B5B3F"/>
    <w:rsid w:val="006D59DA"/>
    <w:rsid w:val="006F369D"/>
    <w:rsid w:val="00732208"/>
    <w:rsid w:val="00793EF8"/>
    <w:rsid w:val="007B18FF"/>
    <w:rsid w:val="007B1EEC"/>
    <w:rsid w:val="007C44D0"/>
    <w:rsid w:val="008030E7"/>
    <w:rsid w:val="00854865"/>
    <w:rsid w:val="008C30F0"/>
    <w:rsid w:val="008D03CA"/>
    <w:rsid w:val="008F0F66"/>
    <w:rsid w:val="00942DCA"/>
    <w:rsid w:val="00954369"/>
    <w:rsid w:val="009814E9"/>
    <w:rsid w:val="009C3FEA"/>
    <w:rsid w:val="009E573C"/>
    <w:rsid w:val="00A005F9"/>
    <w:rsid w:val="00A013F1"/>
    <w:rsid w:val="00A57A9E"/>
    <w:rsid w:val="00B13EF8"/>
    <w:rsid w:val="00B37D1F"/>
    <w:rsid w:val="00B453BF"/>
    <w:rsid w:val="00B81A1A"/>
    <w:rsid w:val="00BE7B0F"/>
    <w:rsid w:val="00BF395A"/>
    <w:rsid w:val="00C01AB2"/>
    <w:rsid w:val="00C42DB3"/>
    <w:rsid w:val="00CB2F79"/>
    <w:rsid w:val="00CB3DAB"/>
    <w:rsid w:val="00CD4F0A"/>
    <w:rsid w:val="00CE29F5"/>
    <w:rsid w:val="00D26190"/>
    <w:rsid w:val="00D635D3"/>
    <w:rsid w:val="00D64B02"/>
    <w:rsid w:val="00DD6A43"/>
    <w:rsid w:val="00DE3E73"/>
    <w:rsid w:val="00DE6D55"/>
    <w:rsid w:val="00E14797"/>
    <w:rsid w:val="00E34D4E"/>
    <w:rsid w:val="00E46365"/>
    <w:rsid w:val="00E748DE"/>
    <w:rsid w:val="00EB06FC"/>
    <w:rsid w:val="00F101F7"/>
    <w:rsid w:val="00F52379"/>
    <w:rsid w:val="00F61A21"/>
    <w:rsid w:val="00F75E68"/>
    <w:rsid w:val="00F767A1"/>
    <w:rsid w:val="00F77BB8"/>
    <w:rsid w:val="00F90FD9"/>
    <w:rsid w:val="00F910D4"/>
    <w:rsid w:val="00FA398E"/>
    <w:rsid w:val="00FC198D"/>
    <w:rsid w:val="00FD67C7"/>
    <w:rsid w:val="00FE30AA"/>
    <w:rsid w:val="00FE7AE1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F1BB"/>
  <w15:chartTrackingRefBased/>
  <w15:docId w15:val="{DE90F8F4-C333-4820-9452-D1A508A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E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063"/>
  </w:style>
  <w:style w:type="paragraph" w:styleId="a6">
    <w:name w:val="footer"/>
    <w:basedOn w:val="a"/>
    <w:link w:val="a7"/>
    <w:uiPriority w:val="99"/>
    <w:unhideWhenUsed/>
    <w:rsid w:val="005E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063"/>
  </w:style>
  <w:style w:type="character" w:styleId="a8">
    <w:name w:val="Hyperlink"/>
    <w:basedOn w:val="a0"/>
    <w:uiPriority w:val="99"/>
    <w:unhideWhenUsed/>
    <w:rsid w:val="00361C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1C4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85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E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8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://www.w3.org/2001/XMLSchema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siter.ru/tutorials/xpath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4789-4710-4BB7-82E4-A7542DE2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5</cp:revision>
  <dcterms:created xsi:type="dcterms:W3CDTF">2022-05-05T08:35:00Z</dcterms:created>
  <dcterms:modified xsi:type="dcterms:W3CDTF">2022-06-01T11:08:00Z</dcterms:modified>
</cp:coreProperties>
</file>